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"/>
        <w:gridCol w:w="2205"/>
        <w:gridCol w:w="594"/>
        <w:gridCol w:w="2261"/>
        <w:gridCol w:w="551"/>
        <w:gridCol w:w="2212"/>
        <w:gridCol w:w="490"/>
        <w:gridCol w:w="2021"/>
      </w:tblGrid>
      <w:tr w:rsidR="0083713F" w:rsidRPr="00464B5C" w14:paraId="67625958" w14:textId="77777777" w:rsidTr="00E707CB">
        <w:trPr>
          <w:trHeight w:val="1709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4406"/>
              <w:gridCol w:w="1558"/>
              <w:gridCol w:w="2240"/>
            </w:tblGrid>
            <w:tr w:rsidR="009C711C" w:rsidRPr="00464B5C" w14:paraId="05E38117" w14:textId="77777777" w:rsidTr="00464B5C">
              <w:trPr>
                <w:trHeight w:val="342"/>
                <w:jc w:val="center"/>
              </w:trPr>
              <w:tc>
                <w:tcPr>
                  <w:tcW w:w="2568" w:type="dxa"/>
                  <w:vMerge w:val="restart"/>
                  <w:vAlign w:val="center"/>
                </w:tcPr>
                <w:p w14:paraId="1E2A7A7B" w14:textId="77777777" w:rsidR="009C711C" w:rsidRPr="00464B5C" w:rsidRDefault="009C711C" w:rsidP="00153A53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14:paraId="5EA97C53" w14:textId="77777777" w:rsidR="009C711C" w:rsidRPr="00464B5C" w:rsidRDefault="009C711C" w:rsidP="00153A53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وزارة التعليم</w:t>
                  </w:r>
                </w:p>
                <w:p w14:paraId="27136C79" w14:textId="77777777" w:rsidR="009C711C" w:rsidRPr="00464B5C" w:rsidRDefault="009C711C" w:rsidP="00153A53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إدارة التعليم </w:t>
                  </w:r>
                  <w:r w:rsidR="00615155"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بمحافظة</w:t>
                  </w:r>
                </w:p>
                <w:p w14:paraId="2F351C26" w14:textId="77777777" w:rsidR="009C711C" w:rsidRPr="00464B5C" w:rsidRDefault="00615155" w:rsidP="00153A53">
                  <w:pPr>
                    <w:pStyle w:val="Head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درسة</w:t>
                  </w:r>
                </w:p>
              </w:tc>
              <w:tc>
                <w:tcPr>
                  <w:tcW w:w="4394" w:type="dxa"/>
                  <w:vMerge w:val="restart"/>
                  <w:vAlign w:val="center"/>
                </w:tcPr>
                <w:p w14:paraId="2385AE81" w14:textId="44096461" w:rsidR="009C711C" w:rsidRPr="00464B5C" w:rsidRDefault="00464B5C" w:rsidP="00464B5C">
                  <w:pPr>
                    <w:tabs>
                      <w:tab w:val="center" w:pos="1808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8176" behindDoc="0" locked="0" layoutInCell="1" allowOverlap="1" wp14:anchorId="7C2D31F1" wp14:editId="3AA99A1B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-127635</wp:posOffset>
                        </wp:positionV>
                        <wp:extent cx="1227455" cy="839470"/>
                        <wp:effectExtent l="0" t="0" r="0" b="0"/>
                        <wp:wrapNone/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455" cy="839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3168" behindDoc="0" locked="0" layoutInCell="1" allowOverlap="1" wp14:anchorId="3949A42D" wp14:editId="759E1D3D">
                        <wp:simplePos x="0" y="0"/>
                        <wp:positionH relativeFrom="column">
                          <wp:posOffset>1424940</wp:posOffset>
                        </wp:positionH>
                        <wp:positionV relativeFrom="paragraph">
                          <wp:posOffset>-69215</wp:posOffset>
                        </wp:positionV>
                        <wp:extent cx="1201420" cy="882015"/>
                        <wp:effectExtent l="0" t="0" r="0" b="0"/>
                        <wp:wrapNone/>
                        <wp:docPr id="3460664" name="Picture 3460664" descr="شعار شفاف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شفاف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1420" cy="882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4" w:type="dxa"/>
                  <w:vAlign w:val="center"/>
                </w:tcPr>
                <w:p w14:paraId="5A845664" w14:textId="77777777" w:rsidR="009C711C" w:rsidRPr="00464B5C" w:rsidRDefault="009C711C" w:rsidP="00464B5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ادة</w:t>
                  </w:r>
                  <w:r w:rsidR="00895186"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21F317C4" w14:textId="77777777" w:rsidR="009C711C" w:rsidRPr="00464B5C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1C" w:rsidRPr="00464B5C" w14:paraId="4F2DF7DC" w14:textId="77777777" w:rsidTr="00464B5C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03DBFC64" w14:textId="77777777" w:rsidR="009C711C" w:rsidRPr="00464B5C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296E422D" w14:textId="77777777" w:rsidR="009C711C" w:rsidRPr="00464B5C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14:paraId="05ED7485" w14:textId="77777777" w:rsidR="009C711C" w:rsidRPr="00464B5C" w:rsidRDefault="009C711C" w:rsidP="00464B5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ستوى</w:t>
                  </w:r>
                  <w:r w:rsidR="00895186"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019BC054" w14:textId="77777777" w:rsidR="009C711C" w:rsidRPr="00464B5C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1C" w:rsidRPr="00464B5C" w14:paraId="4AE66CD1" w14:textId="77777777" w:rsidTr="00464B5C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318A863F" w14:textId="77777777" w:rsidR="009C711C" w:rsidRPr="00464B5C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2A4CDD3B" w14:textId="77777777" w:rsidR="009C711C" w:rsidRPr="00464B5C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14:paraId="61CFD8B4" w14:textId="77777777" w:rsidR="009C711C" w:rsidRPr="00464B5C" w:rsidRDefault="009C711C" w:rsidP="00464B5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صف</w:t>
                  </w:r>
                  <w:r w:rsidR="00895186"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7DB95B09" w14:textId="77777777" w:rsidR="009C711C" w:rsidRPr="00464B5C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1C" w:rsidRPr="00464B5C" w14:paraId="126D88F8" w14:textId="77777777" w:rsidTr="00464B5C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04E97435" w14:textId="77777777" w:rsidR="009C711C" w:rsidRPr="00464B5C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0B1BC669" w14:textId="77777777" w:rsidR="009C711C" w:rsidRPr="00464B5C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14:paraId="4397639D" w14:textId="77777777" w:rsidR="009C711C" w:rsidRPr="00464B5C" w:rsidRDefault="009C711C" w:rsidP="00464B5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زمن</w:t>
                  </w:r>
                  <w:r w:rsidR="00895186"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21D56417" w14:textId="77777777" w:rsidR="009C711C" w:rsidRPr="00464B5C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1C" w:rsidRPr="00464B5C" w14:paraId="56A4F64C" w14:textId="77777777" w:rsidTr="00464B5C">
              <w:trPr>
                <w:trHeight w:val="218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0F2C57EE" w14:textId="77777777" w:rsidR="009C711C" w:rsidRPr="00464B5C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33360407" w14:textId="77777777" w:rsidR="009C711C" w:rsidRPr="00464B5C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14:paraId="3A454DB8" w14:textId="77777777" w:rsidR="009C711C" w:rsidRPr="00464B5C" w:rsidRDefault="009C711C" w:rsidP="00464B5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سنة الدراسية</w:t>
                  </w:r>
                  <w:r w:rsidR="00895186"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0FC36922" w14:textId="77777777" w:rsidR="009C711C" w:rsidRPr="00464B5C" w:rsidRDefault="00153A53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144</w:t>
                  </w:r>
                  <w:r w:rsidR="00943BBA"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</w:p>
              </w:tc>
            </w:tr>
          </w:tbl>
          <w:p w14:paraId="11899D40" w14:textId="77777777" w:rsidR="0083713F" w:rsidRPr="00464B5C" w:rsidRDefault="0083713F" w:rsidP="00895186">
            <w:pPr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3713F" w:rsidRPr="00464B5C" w14:paraId="023FA1B7" w14:textId="77777777" w:rsidTr="00E707CB">
        <w:trPr>
          <w:trHeight w:val="397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pPr w:leftFromText="181" w:rightFromText="181" w:vertAnchor="page" w:horzAnchor="margin" w:tblpY="143"/>
              <w:tblOverlap w:val="never"/>
              <w:bidiVisual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4"/>
              <w:gridCol w:w="1418"/>
              <w:gridCol w:w="1559"/>
              <w:gridCol w:w="1559"/>
              <w:gridCol w:w="1560"/>
              <w:gridCol w:w="1275"/>
              <w:gridCol w:w="426"/>
              <w:gridCol w:w="1699"/>
            </w:tblGrid>
            <w:tr w:rsidR="0024040C" w:rsidRPr="00464B5C" w14:paraId="032A7A3B" w14:textId="77777777" w:rsidTr="00486CAB">
              <w:trPr>
                <w:trHeight w:val="532"/>
              </w:trPr>
              <w:tc>
                <w:tcPr>
                  <w:tcW w:w="12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85B2A" w14:textId="77777777" w:rsidR="0024040C" w:rsidRPr="00464B5C" w:rsidRDefault="0024040C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سم الطالبة</w:t>
                  </w:r>
                </w:p>
              </w:tc>
              <w:tc>
                <w:tcPr>
                  <w:tcW w:w="6096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1753" w14:textId="77777777" w:rsidR="0024040C" w:rsidRPr="00464B5C" w:rsidRDefault="0024040C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1A66A" w14:textId="77777777" w:rsidR="0024040C" w:rsidRPr="00464B5C" w:rsidRDefault="0024040C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رقم الجلوس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DA137E" w14:textId="77777777" w:rsidR="0024040C" w:rsidRPr="00464B5C" w:rsidRDefault="0024040C" w:rsidP="0024040C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4040C" w:rsidRPr="00464B5C" w14:paraId="401BA490" w14:textId="77777777" w:rsidTr="00486CAB">
              <w:trPr>
                <w:trHeight w:val="147"/>
              </w:trPr>
              <w:tc>
                <w:tcPr>
                  <w:tcW w:w="107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AD49F" w14:textId="77777777" w:rsidR="0024040C" w:rsidRPr="0024040C" w:rsidRDefault="0024040C" w:rsidP="0024040C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486CAB" w:rsidRPr="00464B5C" w14:paraId="20FD93CA" w14:textId="77777777" w:rsidTr="00486CAB">
              <w:trPr>
                <w:trHeight w:val="454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85091E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رقم السؤا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BBB7D0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سؤال الأول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878068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سؤال الثاني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EC1D85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سؤال الثالث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55C118" w14:textId="21CF5284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سؤال الراب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DD68BF" w14:textId="17B708D2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خامس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08359D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486CAB" w:rsidRPr="00464B5C" w14:paraId="042F973E" w14:textId="77777777" w:rsidTr="00486CAB">
              <w:trPr>
                <w:trHeight w:val="454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B785C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5424E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12D7EDB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D20E2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86D33" w14:textId="40AF9CBF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22EF7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40BA16" w14:textId="77777777" w:rsidR="00486CAB" w:rsidRPr="00464B5C" w:rsidRDefault="00486CAB" w:rsidP="0024040C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30A6E8B" w14:textId="77777777" w:rsidR="0083713F" w:rsidRPr="0024040C" w:rsidRDefault="0083713F" w:rsidP="00FF5F39">
            <w:pPr>
              <w:pStyle w:val="Header"/>
              <w:bidi w:val="0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B8766A" w:rsidRPr="00464B5C" w14:paraId="58DD5CB9" w14:textId="77777777" w:rsidTr="0024040C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267C7" w14:textId="77777777" w:rsidR="00464B5C" w:rsidRPr="0024040C" w:rsidRDefault="00464B5C" w:rsidP="00FF5F39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62C9344E" w14:textId="77777777" w:rsidR="002C6FAC" w:rsidRDefault="00FF5F39" w:rsidP="00FF5F39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B5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سؤال الأول /</w:t>
            </w:r>
            <w:r w:rsidRPr="00464B5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1C8E5F38" w14:textId="7E4B7041" w:rsidR="00691E8F" w:rsidRDefault="002C6FAC" w:rsidP="00FF5F39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="00FF5F39" w:rsidRPr="00464B5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ضع</w:t>
            </w:r>
            <w:r w:rsidR="006F2824" w:rsidRPr="00464B5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 w:rsidR="00FF5F39" w:rsidRPr="00464B5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 كلمة صح أو كلمة خطأ في الجدول أسفل حسب صحة الجملة أو خطأها ...</w:t>
            </w: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bidiVisual/>
              <w:tblW w:w="10173" w:type="dxa"/>
              <w:tblLook w:val="04A0" w:firstRow="1" w:lastRow="0" w:firstColumn="1" w:lastColumn="0" w:noHBand="0" w:noVBand="1"/>
            </w:tblPr>
            <w:tblGrid>
              <w:gridCol w:w="7612"/>
              <w:gridCol w:w="2561"/>
            </w:tblGrid>
            <w:tr w:rsidR="008410BD" w:rsidRPr="00464B5C" w14:paraId="2DAD6E97" w14:textId="77777777" w:rsidTr="00760266">
              <w:trPr>
                <w:trHeight w:val="560"/>
              </w:trPr>
              <w:tc>
                <w:tcPr>
                  <w:tcW w:w="10173" w:type="dxa"/>
                  <w:gridSpan w:val="2"/>
                  <w:tcBorders>
                    <w:top w:val="double" w:sz="2" w:space="0" w:color="auto"/>
                  </w:tcBorders>
                  <w:vAlign w:val="center"/>
                </w:tcPr>
                <w:p w14:paraId="01D6EF78" w14:textId="77777777" w:rsidR="008410BD" w:rsidRPr="00464B5C" w:rsidRDefault="008410BD" w:rsidP="008410B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1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-المجموعة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,2,3,4,5,………</m:t>
                        </m:r>
                      </m:e>
                    </m:d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يعبر عنها بالصفة المميزة في المجموعة 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W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بالصورة </w:t>
                  </w:r>
                  <w:proofErr w:type="gramStart"/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اتية :</w:t>
                  </w:r>
                  <w:proofErr w:type="gramEnd"/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{  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W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sz w:val="28"/>
                        <w:szCs w:val="28"/>
                        <w:rtl/>
                      </w:rPr>
                      <m:t>∈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&gt;0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xI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}</w:t>
                  </w:r>
                </w:p>
              </w:tc>
            </w:tr>
            <w:tr w:rsidR="008410BD" w:rsidRPr="00464B5C" w14:paraId="32018270" w14:textId="77777777" w:rsidTr="00760266">
              <w:trPr>
                <w:trHeight w:val="378"/>
              </w:trPr>
              <w:tc>
                <w:tcPr>
                  <w:tcW w:w="10173" w:type="dxa"/>
                  <w:gridSpan w:val="2"/>
                  <w:vAlign w:val="center"/>
                </w:tcPr>
                <w:p w14:paraId="71785FD6" w14:textId="77777777" w:rsidR="008410BD" w:rsidRPr="00464B5C" w:rsidRDefault="008410BD" w:rsidP="008410B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2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- تكتب: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-4≤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&lt;-1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  باستعمال رمز الفترة على الصورة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-4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</w:rPr>
                      <m:t>،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-1)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c>
            </w:tr>
            <w:tr w:rsidR="008410BD" w:rsidRPr="00464B5C" w14:paraId="38A6FDE3" w14:textId="77777777" w:rsidTr="00760266">
              <w:trPr>
                <w:trHeight w:val="974"/>
              </w:trPr>
              <w:tc>
                <w:tcPr>
                  <w:tcW w:w="10173" w:type="dxa"/>
                  <w:gridSpan w:val="2"/>
                  <w:vAlign w:val="center"/>
                </w:tcPr>
                <w:p w14:paraId="7EF5D987" w14:textId="77777777" w:rsidR="008410BD" w:rsidRPr="00464B5C" w:rsidRDefault="008410BD" w:rsidP="008410B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3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-     إذا كانت     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Sakkal Majall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 xml:space="preserve">  ,  0≤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≤15</m:t>
                            </m:r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60 ,  15&lt;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&lt;240</m:t>
                            </m:r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-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+1500 ,  240≤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≤250</m:t>
                            </m:r>
                          </m:e>
                        </m:eqArr>
                      </m:e>
                    </m:d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 فإن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5</m:t>
                        </m:r>
                      </m:e>
                    </m:d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  تساوي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20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8410BD" w:rsidRPr="00464B5C" w14:paraId="0292D717" w14:textId="77777777" w:rsidTr="00760266">
              <w:trPr>
                <w:trHeight w:val="1651"/>
              </w:trPr>
              <w:tc>
                <w:tcPr>
                  <w:tcW w:w="7612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966D264" w14:textId="77777777" w:rsidR="008410BD" w:rsidRPr="00464B5C" w:rsidRDefault="008410BD" w:rsidP="008410B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4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- من الرسم البياني سلوك طرفي التمثيل البياني يقترب من 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1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8A239DD" w14:textId="77777777" w:rsidR="008410BD" w:rsidRPr="00464B5C" w:rsidRDefault="008410BD" w:rsidP="008410B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455E3B02" wp14:editId="4B0A8D66">
                        <wp:extent cx="1069975" cy="1038735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850" cy="1043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10BD" w:rsidRPr="00464B5C" w14:paraId="50E18FAB" w14:textId="77777777" w:rsidTr="00760266">
              <w:trPr>
                <w:trHeight w:val="1683"/>
              </w:trPr>
              <w:tc>
                <w:tcPr>
                  <w:tcW w:w="7612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56522DF3" w14:textId="77777777" w:rsidR="008410BD" w:rsidRPr="00464B5C" w:rsidRDefault="008410BD" w:rsidP="008410B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5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- من الشكل مجال ال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h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)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(-4,4]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561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29B99DA5" w14:textId="77777777" w:rsidR="008410BD" w:rsidRPr="00464B5C" w:rsidRDefault="008410BD" w:rsidP="008410B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88288" behindDoc="0" locked="0" layoutInCell="1" allowOverlap="1" wp14:anchorId="6EDF5B71" wp14:editId="09C3F2A5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38735</wp:posOffset>
                        </wp:positionV>
                        <wp:extent cx="1025525" cy="1014730"/>
                        <wp:effectExtent l="0" t="0" r="0" b="0"/>
                        <wp:wrapNone/>
                        <wp:docPr id="19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0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410BD" w:rsidRPr="00464B5C" w14:paraId="66CDEB09" w14:textId="77777777" w:rsidTr="00760266">
              <w:trPr>
                <w:trHeight w:val="675"/>
              </w:trPr>
              <w:tc>
                <w:tcPr>
                  <w:tcW w:w="10173" w:type="dxa"/>
                  <w:gridSpan w:val="2"/>
                  <w:vAlign w:val="center"/>
                </w:tcPr>
                <w:p w14:paraId="78516CF5" w14:textId="77777777" w:rsidR="008410BD" w:rsidRPr="00464B5C" w:rsidRDefault="008410BD" w:rsidP="008410B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6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- ال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b/>
                                <w:b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ليست فردية و لا زوجية</w:t>
                  </w:r>
                </w:p>
              </w:tc>
            </w:tr>
            <w:tr w:rsidR="008410BD" w:rsidRPr="00464B5C" w14:paraId="23AC4C26" w14:textId="77777777" w:rsidTr="00760266">
              <w:trPr>
                <w:trHeight w:val="345"/>
              </w:trPr>
              <w:tc>
                <w:tcPr>
                  <w:tcW w:w="10173" w:type="dxa"/>
                  <w:gridSpan w:val="2"/>
                  <w:vAlign w:val="center"/>
                </w:tcPr>
                <w:p w14:paraId="04BEB82D" w14:textId="77777777" w:rsidR="008410BD" w:rsidRPr="00464B5C" w:rsidRDefault="008410BD" w:rsidP="008410B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7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- متوسط معدل التغير لل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)=3</m:t>
                    </m:r>
                    <m:sSup>
                      <m:sSup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-8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+2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على الفترة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[2,3]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يساوي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6</m:t>
                    </m:r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8410BD" w:rsidRPr="00464B5C" w14:paraId="188F1D28" w14:textId="77777777" w:rsidTr="00760266">
              <w:trPr>
                <w:trHeight w:val="482"/>
              </w:trPr>
              <w:tc>
                <w:tcPr>
                  <w:tcW w:w="10173" w:type="dxa"/>
                  <w:gridSpan w:val="2"/>
                  <w:vAlign w:val="center"/>
                </w:tcPr>
                <w:p w14:paraId="23F21151" w14:textId="77777777" w:rsidR="008410BD" w:rsidRPr="00464B5C" w:rsidRDefault="008410BD" w:rsidP="008410B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8</w:t>
                  </w:r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- الدالة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-5</m:t>
                        </m:r>
                      </m:den>
                    </m:f>
                  </m:oMath>
                  <w:r w:rsidRPr="00464B5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 غير متصلة و نوع عدم الاتصال لانهائي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center" w:tblpY="842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78"/>
              <w:gridCol w:w="1078"/>
              <w:gridCol w:w="1078"/>
              <w:gridCol w:w="1078"/>
              <w:gridCol w:w="1078"/>
              <w:gridCol w:w="1079"/>
              <w:gridCol w:w="1079"/>
              <w:gridCol w:w="1079"/>
            </w:tblGrid>
            <w:tr w:rsidR="0029742A" w14:paraId="5FE5278C" w14:textId="77777777" w:rsidTr="0029742A">
              <w:tc>
                <w:tcPr>
                  <w:tcW w:w="1078" w:type="dxa"/>
                  <w:vAlign w:val="center"/>
                </w:tcPr>
                <w:p w14:paraId="61DFA170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078" w:type="dxa"/>
                  <w:vAlign w:val="center"/>
                </w:tcPr>
                <w:p w14:paraId="5B413541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078" w:type="dxa"/>
                  <w:vAlign w:val="center"/>
                </w:tcPr>
                <w:p w14:paraId="6FA4EA35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078" w:type="dxa"/>
                  <w:vAlign w:val="center"/>
                </w:tcPr>
                <w:p w14:paraId="24B9ED2A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078" w:type="dxa"/>
                  <w:vAlign w:val="center"/>
                </w:tcPr>
                <w:p w14:paraId="0BCC2C1E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079" w:type="dxa"/>
                  <w:vAlign w:val="center"/>
                </w:tcPr>
                <w:p w14:paraId="32C535CB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079" w:type="dxa"/>
                  <w:vAlign w:val="center"/>
                </w:tcPr>
                <w:p w14:paraId="52AD7DBE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1079" w:type="dxa"/>
                  <w:vAlign w:val="center"/>
                </w:tcPr>
                <w:p w14:paraId="64BDC96C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  <w:tr w:rsidR="0029742A" w14:paraId="03AF1DF4" w14:textId="77777777" w:rsidTr="0029742A">
              <w:tc>
                <w:tcPr>
                  <w:tcW w:w="1078" w:type="dxa"/>
                  <w:vAlign w:val="center"/>
                </w:tcPr>
                <w:p w14:paraId="752B149A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10C2439F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7A8DEFE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747F5A89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54C136AD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135B5CE6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3307930F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44A1866F" w14:textId="77777777" w:rsidR="0029742A" w:rsidRDefault="0029742A" w:rsidP="0029742A">
                  <w:pPr>
                    <w:tabs>
                      <w:tab w:val="left" w:pos="3564"/>
                    </w:tabs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9513CC" w14:textId="77777777" w:rsidR="0029742A" w:rsidRDefault="0029742A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079B99" w14:textId="77777777" w:rsidR="00486CAB" w:rsidRDefault="00486CAB" w:rsidP="00691E8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5A3A3B1" w14:textId="77777777" w:rsidR="00486CAB" w:rsidRDefault="00486CAB" w:rsidP="00691E8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A3B7435" w14:textId="77777777" w:rsidR="00486CAB" w:rsidRDefault="00486CAB" w:rsidP="00691E8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13D5B73" w14:textId="77777777" w:rsidR="00486CAB" w:rsidRDefault="00486CAB" w:rsidP="00691E8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8B65A1C" w14:textId="77777777" w:rsidR="00486CAB" w:rsidRDefault="00486CAB" w:rsidP="00691E8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C4544FA" w14:textId="69EA3313" w:rsidR="002C6FA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974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ؤال الثاني </w:t>
            </w:r>
            <w:r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</w:p>
          <w:p w14:paraId="22FB26C2" w14:textId="17440E05" w:rsidR="00691E8F" w:rsidRPr="00464B5C" w:rsidRDefault="002C6FAC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691E8F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رسم التالي أجيب</w:t>
            </w:r>
            <w:r w:rsidR="0029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691E8F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حسب ما هو مطلو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691E8F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8EC4865" w14:textId="245854D7" w:rsidR="0029742A" w:rsidRDefault="0029742A" w:rsidP="002974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0F1693F" w14:textId="73614B0E" w:rsidR="00691E8F" w:rsidRPr="00464B5C" w:rsidRDefault="00691E8F" w:rsidP="002974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 wp14:anchorId="7FDF93DF" wp14:editId="6A19ED44">
                  <wp:simplePos x="0" y="0"/>
                  <wp:positionH relativeFrom="column">
                    <wp:posOffset>4991100</wp:posOffset>
                  </wp:positionH>
                  <wp:positionV relativeFrom="paragraph">
                    <wp:posOffset>33020</wp:posOffset>
                  </wp:positionV>
                  <wp:extent cx="1858010" cy="1548130"/>
                  <wp:effectExtent l="0" t="0" r="8890" b="0"/>
                  <wp:wrapTight wrapText="bothSides">
                    <wp:wrapPolygon edited="0">
                      <wp:start x="0" y="0"/>
                      <wp:lineTo x="0" y="21263"/>
                      <wp:lineTo x="21482" y="21263"/>
                      <wp:lineTo x="21482" y="0"/>
                      <wp:lineTo x="0" y="0"/>
                    </wp:wrapPolygon>
                  </wp:wrapTight>
                  <wp:docPr id="82708096" name="Picture 82708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20" b="6061"/>
                          <a:stretch/>
                        </pic:blipFill>
                        <pic:spPr bwMode="auto">
                          <a:xfrm>
                            <a:off x="0" y="0"/>
                            <a:ext cx="185801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ترات التزايد والتناقص والثابتة</w:t>
            </w:r>
          </w:p>
          <w:p w14:paraId="485F41A5" w14:textId="5B452D1F" w:rsidR="00691E8F" w:rsidRPr="00464B5C" w:rsidRDefault="007667E1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35F09C" wp14:editId="7721805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4770</wp:posOffset>
                      </wp:positionV>
                      <wp:extent cx="4756150" cy="1143000"/>
                      <wp:effectExtent l="12700" t="8255" r="12700" b="10795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8A828A" w14:textId="5A78496B" w:rsidR="00760266" w:rsidRDefault="00760266" w:rsidP="006F2824">
                                  <w:pPr>
                                    <w:spacing w:after="0" w:line="360" w:lineRule="auto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  <w:r w:rsidRPr="006F2824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14:paraId="53A56C21" w14:textId="77777777" w:rsidR="00760266" w:rsidRDefault="00760266" w:rsidP="006F2824">
                                  <w:pPr>
                                    <w:spacing w:after="0" w:line="360" w:lineRule="auto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14:paraId="0C321B2A" w14:textId="77777777" w:rsidR="00760266" w:rsidRDefault="00760266" w:rsidP="006F2824">
                                  <w:pPr>
                                    <w:spacing w:after="0" w:line="360" w:lineRule="auto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14:paraId="48DA2A07" w14:textId="11BEA979" w:rsidR="00760266" w:rsidRDefault="00760266" w:rsidP="006F2824">
                                  <w:pPr>
                                    <w:spacing w:after="0"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5F0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pt;margin-top:5.1pt;width:374.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" filled="f">
                      <v:textbox>
                        <w:txbxContent>
                          <w:p w14:paraId="398A828A" w14:textId="5A78496B" w:rsidR="00760266" w:rsidRDefault="00760266" w:rsidP="006F2824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 w:rsidRPr="006F282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14:paraId="53A56C21" w14:textId="77777777" w:rsidR="00760266" w:rsidRDefault="00760266" w:rsidP="006F2824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14:paraId="0C321B2A" w14:textId="77777777" w:rsidR="00760266" w:rsidRDefault="00760266" w:rsidP="006F2824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14:paraId="48DA2A07" w14:textId="11BEA979" w:rsidR="00760266" w:rsidRDefault="00760266" w:rsidP="006F2824">
                            <w:pPr>
                              <w:spacing w:after="0"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633C8" w14:textId="688C540E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DD409F" w14:textId="77777777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304D9BF" w14:textId="77777777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6D2F8E6" w14:textId="77777777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A8FA1A" w14:textId="77777777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C2240E3" w14:textId="300E5F62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202FC4" w14:textId="326E0D0B" w:rsidR="00691E8F" w:rsidRPr="00464B5C" w:rsidRDefault="0029742A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7088" behindDoc="0" locked="0" layoutInCell="1" allowOverlap="1" wp14:anchorId="019A9D18" wp14:editId="13BFA866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8580</wp:posOffset>
                  </wp:positionV>
                  <wp:extent cx="1803400" cy="1474470"/>
                  <wp:effectExtent l="76200" t="76200" r="120650" b="106680"/>
                  <wp:wrapNone/>
                  <wp:docPr id="1335952212" name="Picture 133595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0"/>
                          <a:stretch/>
                        </pic:blipFill>
                        <pic:spPr bwMode="auto">
                          <a:xfrm>
                            <a:off x="0" y="0"/>
                            <a:ext cx="1803400" cy="14744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</w:t>
            </w:r>
            <w:r w:rsidR="00691E8F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م الصغرى وحددي نوعها</w:t>
            </w:r>
          </w:p>
          <w:p w14:paraId="52D529E0" w14:textId="65E7C3DF" w:rsidR="00691E8F" w:rsidRPr="00464B5C" w:rsidRDefault="007667E1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4B5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35F09C" wp14:editId="7793386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4756150" cy="1143000"/>
                      <wp:effectExtent l="6350" t="12065" r="9525" b="6985"/>
                      <wp:wrapNone/>
                      <wp:docPr id="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13D67A" w14:textId="77777777" w:rsidR="00760266" w:rsidRDefault="00760266" w:rsidP="00A00BB5">
                                  <w:pPr>
                                    <w:spacing w:after="0" w:line="360" w:lineRule="auto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  <w:r w:rsidRPr="006F2824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14:paraId="3017E016" w14:textId="77777777" w:rsidR="00760266" w:rsidRDefault="00760266" w:rsidP="00A00BB5">
                                  <w:pPr>
                                    <w:spacing w:after="0" w:line="360" w:lineRule="auto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14:paraId="1EFC76B3" w14:textId="77777777" w:rsidR="00760266" w:rsidRDefault="00760266" w:rsidP="00A00BB5">
                                  <w:pPr>
                                    <w:spacing w:after="0" w:line="360" w:lineRule="auto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14:paraId="5662682C" w14:textId="77777777" w:rsidR="00760266" w:rsidRDefault="00760266" w:rsidP="00A00BB5">
                                  <w:pPr>
                                    <w:spacing w:after="0"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F09C" id="Text Box 6" o:spid="_x0000_s1027" type="#_x0000_t202" style="position:absolute;left:0;text-align:left;margin-left:5pt;margin-top:2.75pt;width:374.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" filled="f">
                      <v:textbox>
                        <w:txbxContent>
                          <w:p w14:paraId="4C13D67A" w14:textId="77777777" w:rsidR="00760266" w:rsidRDefault="00760266" w:rsidP="00A00BB5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 w:rsidRPr="006F282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14:paraId="3017E016" w14:textId="77777777" w:rsidR="00760266" w:rsidRDefault="00760266" w:rsidP="00A00BB5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14:paraId="1EFC76B3" w14:textId="77777777" w:rsidR="00760266" w:rsidRDefault="00760266" w:rsidP="00A00BB5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14:paraId="5662682C" w14:textId="77777777" w:rsidR="00760266" w:rsidRDefault="00760266" w:rsidP="00A00BB5">
                            <w:pPr>
                              <w:spacing w:after="0"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1E2F4" w14:textId="77777777" w:rsidR="0029742A" w:rsidRDefault="0029742A" w:rsidP="002974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57BB06" w14:textId="77777777" w:rsidR="0029742A" w:rsidRDefault="0029742A" w:rsidP="002974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1B3D61" w14:textId="77777777" w:rsidR="0029742A" w:rsidRDefault="0029742A" w:rsidP="002974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D6C9D9" w14:textId="77777777" w:rsidR="0029742A" w:rsidRDefault="0029742A" w:rsidP="002974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FA087D" w14:textId="77777777" w:rsidR="0029742A" w:rsidRDefault="0029742A" w:rsidP="002974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1A43C0" w14:textId="7C0A7A12" w:rsidR="00464B5C" w:rsidRPr="00464B5C" w:rsidRDefault="00691E8F" w:rsidP="002974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1424" behindDoc="1" locked="0" layoutInCell="1" allowOverlap="1" wp14:anchorId="665F934B" wp14:editId="7BA28AB5">
                  <wp:simplePos x="0" y="0"/>
                  <wp:positionH relativeFrom="column">
                    <wp:posOffset>5059045</wp:posOffset>
                  </wp:positionH>
                  <wp:positionV relativeFrom="paragraph">
                    <wp:posOffset>352425</wp:posOffset>
                  </wp:positionV>
                  <wp:extent cx="1798955" cy="1504315"/>
                  <wp:effectExtent l="76200" t="76200" r="125095" b="133985"/>
                  <wp:wrapTight wrapText="bothSides">
                    <wp:wrapPolygon edited="0">
                      <wp:start x="-457" y="-1094"/>
                      <wp:lineTo x="-915" y="-821"/>
                      <wp:lineTo x="-915" y="22156"/>
                      <wp:lineTo x="-457" y="23250"/>
                      <wp:lineTo x="22416" y="23250"/>
                      <wp:lineTo x="22873" y="21336"/>
                      <wp:lineTo x="22873" y="3556"/>
                      <wp:lineTo x="22416" y="-547"/>
                      <wp:lineTo x="22416" y="-1094"/>
                      <wp:lineTo x="-457" y="-1094"/>
                    </wp:wrapPolygon>
                  </wp:wrapTight>
                  <wp:docPr id="1934997031" name="Picture 1934997031" descr="A graph of 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aph of a graph of a function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/>
                          <a:stretch/>
                        </pic:blipFill>
                        <pic:spPr bwMode="auto">
                          <a:xfrm>
                            <a:off x="0" y="0"/>
                            <a:ext cx="1798955" cy="150431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B5C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</w:t>
            </w:r>
          </w:p>
          <w:p w14:paraId="34FE41DA" w14:textId="42F71BB0" w:rsidR="00691E8F" w:rsidRPr="00464B5C" w:rsidRDefault="00464B5C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  <w:r w:rsidR="00691E8F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شكل االمجاور </w:t>
            </w:r>
          </w:p>
          <w:p w14:paraId="5DB28B88" w14:textId="44E0608D" w:rsidR="00691E8F" w:rsidRPr="00464B5C" w:rsidRDefault="007667E1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4B5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35F09C" wp14:editId="6FC071F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0</wp:posOffset>
                      </wp:positionV>
                      <wp:extent cx="4756150" cy="996950"/>
                      <wp:effectExtent l="6350" t="13970" r="9525" b="8255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996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AE23BC" w14:textId="77777777" w:rsidR="00760266" w:rsidRDefault="00760266" w:rsidP="0029742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ادلة الدالة الناتجة من التحويل الذي أجري على  الدالة ا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  <w:p w14:paraId="51967EB4" w14:textId="6386CCAC" w:rsidR="00760266" w:rsidRPr="00A00BB5" w:rsidRDefault="00760266" w:rsidP="0029742A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  <w:p w14:paraId="5498FB9E" w14:textId="54F2B7AC" w:rsidR="00760266" w:rsidRPr="00A00BB5" w:rsidRDefault="00760266" w:rsidP="0029742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ع التماثل 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F09C" id="Text Box 5" o:spid="_x0000_s1028" type="#_x0000_t202" style="position:absolute;left:0;text-align:left;margin-left:.5pt;margin-top:5.5pt;width:374.5pt;height: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" filled="f">
                      <v:textbox>
                        <w:txbxContent>
                          <w:p w14:paraId="61AE23BC" w14:textId="77777777" w:rsidR="00760266" w:rsidRDefault="00760266" w:rsidP="002974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دلة الدالة الناتجة من التحويل الذي أجري على  الدالة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  <w:p w14:paraId="51967EB4" w14:textId="6386CCAC" w:rsidR="00760266" w:rsidRPr="00A00BB5" w:rsidRDefault="00760266" w:rsidP="0029742A">
                            <w:pPr>
                              <w:pStyle w:val="ListParagraph"/>
                              <w:spacing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  <w:p w14:paraId="5498FB9E" w14:textId="54F2B7AC" w:rsidR="00760266" w:rsidRPr="00A00BB5" w:rsidRDefault="00760266" w:rsidP="002974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ع التماثل 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FC543" w14:textId="0FD4F5CD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5F618B" w14:textId="77777777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61CA66" w14:textId="77777777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F49675" w14:textId="77777777" w:rsidR="00691E8F" w:rsidRPr="00464B5C" w:rsidRDefault="00691E8F" w:rsidP="00691E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E677B1" w14:textId="655E8DEC" w:rsidR="00A00BB5" w:rsidRPr="00464B5C" w:rsidRDefault="00A00BB5" w:rsidP="002974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100109" w14:textId="77777777" w:rsidR="00A00BB5" w:rsidRPr="00464B5C" w:rsidRDefault="00A00BB5" w:rsidP="00A00BB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043146" w14:textId="7FA898F6" w:rsidR="00691E8F" w:rsidRPr="00464B5C" w:rsidRDefault="0029742A" w:rsidP="00A00BB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770880" behindDoc="1" locked="0" layoutInCell="1" allowOverlap="1" wp14:anchorId="25B03DD6" wp14:editId="08815203">
                  <wp:simplePos x="0" y="0"/>
                  <wp:positionH relativeFrom="column">
                    <wp:posOffset>4978400</wp:posOffset>
                  </wp:positionH>
                  <wp:positionV relativeFrom="paragraph">
                    <wp:posOffset>65405</wp:posOffset>
                  </wp:positionV>
                  <wp:extent cx="1876425" cy="1607185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490" y="21250"/>
                      <wp:lineTo x="21490" y="0"/>
                      <wp:lineTo x="0" y="0"/>
                    </wp:wrapPolygon>
                  </wp:wrapTight>
                  <wp:docPr id="1849589397" name="Picture 1849589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88" t="54749" r="20623" b="16829"/>
                          <a:stretch/>
                        </pic:blipFill>
                        <pic:spPr bwMode="auto">
                          <a:xfrm>
                            <a:off x="0" y="0"/>
                            <a:ext cx="1876425" cy="160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E8F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ج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691E8F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 الخصائص التالية لدالة الرئيسة الأم لدالة الجذر التربيعي</w:t>
            </w:r>
          </w:p>
          <w:p w14:paraId="7C95972C" w14:textId="4CE007C1" w:rsidR="00691E8F" w:rsidRPr="00464B5C" w:rsidRDefault="007667E1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B5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35F09C" wp14:editId="71866BB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3505</wp:posOffset>
                      </wp:positionV>
                      <wp:extent cx="4756150" cy="1143000"/>
                      <wp:effectExtent l="9525" t="5080" r="6350" b="13970"/>
                      <wp:wrapNone/>
                      <wp:docPr id="2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50AA57" w14:textId="062248B4" w:rsidR="00760266" w:rsidRPr="00A00BB5" w:rsidRDefault="00760266" w:rsidP="00A00BB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ا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 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.....</w:t>
                                  </w:r>
                                </w:p>
                                <w:p w14:paraId="77A3BE9E" w14:textId="752BCFAC" w:rsidR="00760266" w:rsidRPr="00A00BB5" w:rsidRDefault="00760266" w:rsidP="00A00BB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ى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.....</w:t>
                                  </w:r>
                                </w:p>
                                <w:p w14:paraId="1C4CADA2" w14:textId="424B5604" w:rsidR="00760266" w:rsidRPr="00A00BB5" w:rsidRDefault="00760266" w:rsidP="00A00BB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قطع 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x 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</w:t>
                                  </w:r>
                                </w:p>
                                <w:p w14:paraId="23C4DE60" w14:textId="2F1FE3A8" w:rsidR="00760266" w:rsidRPr="00A00BB5" w:rsidRDefault="00760266" w:rsidP="00A00BB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قطع 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 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F09C" id="Text Box 7" o:spid="_x0000_s1029" type="#_x0000_t202" style="position:absolute;left:0;text-align:left;margin-left:3pt;margin-top:8.15pt;width:374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" filled="f">
                      <v:textbox>
                        <w:txbxContent>
                          <w:p w14:paraId="7E50AA57" w14:textId="062248B4" w:rsidR="00760266" w:rsidRPr="00A00BB5" w:rsidRDefault="00760266" w:rsidP="00A00B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14:paraId="77A3BE9E" w14:textId="752BCFAC" w:rsidR="00760266" w:rsidRPr="00A00BB5" w:rsidRDefault="00760266" w:rsidP="00A00B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ى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14:paraId="1C4CADA2" w14:textId="424B5604" w:rsidR="00760266" w:rsidRPr="00A00BB5" w:rsidRDefault="00760266" w:rsidP="00A00B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قطع 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</w:p>
                          <w:p w14:paraId="23C4DE60" w14:textId="2F1FE3A8" w:rsidR="00760266" w:rsidRPr="00A00BB5" w:rsidRDefault="00760266" w:rsidP="00A00B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قطع 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4E95B" w14:textId="77777777" w:rsidR="00691E8F" w:rsidRPr="00464B5C" w:rsidRDefault="00691E8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8900BE" w14:textId="77777777" w:rsidR="00691E8F" w:rsidRPr="00464B5C" w:rsidRDefault="00691E8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303DCB" w14:textId="77777777" w:rsidR="00691E8F" w:rsidRPr="00464B5C" w:rsidRDefault="00691E8F" w:rsidP="00691E8F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  <w:p w14:paraId="4CFA2515" w14:textId="77777777" w:rsidR="00B94095" w:rsidRPr="00464B5C" w:rsidRDefault="00B94095" w:rsidP="00691E8F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  <w:p w14:paraId="64317834" w14:textId="68469226" w:rsidR="00486CAB" w:rsidRPr="00464B5C" w:rsidRDefault="00486CAB" w:rsidP="00691E8F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3713F" w:rsidRPr="00464B5C" w14:paraId="5756EA03" w14:textId="77777777" w:rsidTr="0024040C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E35730" w14:textId="77777777" w:rsidR="002C6FAC" w:rsidRDefault="0083713F" w:rsidP="00FA6536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9742A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السؤال </w:t>
            </w:r>
            <w:r w:rsidR="00444C0E" w:rsidRPr="0029742A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ثالث</w:t>
            </w:r>
            <w:r w:rsidR="00251578" w:rsidRPr="0029742A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="0057083E" w:rsidRPr="002974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F3B0C62" w14:textId="6927BF07" w:rsidR="0083713F" w:rsidRPr="00464B5C" w:rsidRDefault="002C6FAC" w:rsidP="00FA6536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     </w:t>
            </w:r>
            <w:r w:rsidR="0083713F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ظل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83713F" w:rsidRPr="00464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 الإجابة الصحيحة في ورقة الإجابة:</w:t>
            </w:r>
          </w:p>
        </w:tc>
      </w:tr>
      <w:tr w:rsidR="00943BBA" w:rsidRPr="00464B5C" w14:paraId="3B895AED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C49D6" w14:textId="3D05EEEC" w:rsidR="00943BBA" w:rsidRPr="00464B5C" w:rsidRDefault="00943BBA" w:rsidP="0029742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تسمى الدالة:</w:t>
            </w:r>
            <w:r w:rsidR="0029742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Sakkal Majalla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x</m:t>
                  </m:r>
                </m:sup>
              </m:sSup>
            </m:oMath>
          </w:p>
        </w:tc>
      </w:tr>
      <w:tr w:rsidR="00760266" w:rsidRPr="00464B5C" w14:paraId="221F0A51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21B2E" w14:textId="028512A4" w:rsidR="00943BBA" w:rsidRPr="00464B5C" w:rsidRDefault="00943BBA" w:rsidP="002974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896875" w14:textId="4447F3E7" w:rsidR="00943BBA" w:rsidRPr="00464B5C" w:rsidRDefault="00943BBA" w:rsidP="002974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نمو أسي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94BE9" w14:textId="398D2F45" w:rsidR="00943BBA" w:rsidRPr="00464B5C" w:rsidRDefault="00943BBA" w:rsidP="002974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209C7" w14:textId="61DD9788" w:rsidR="00943BBA" w:rsidRPr="00464B5C" w:rsidRDefault="00943BBA" w:rsidP="002974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اضمحلال أسي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DF2EF" w14:textId="0694C33E" w:rsidR="00943BBA" w:rsidRPr="00464B5C" w:rsidRDefault="00943BBA" w:rsidP="002974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FD73EB" w14:textId="1412DB85" w:rsidR="00943BBA" w:rsidRPr="00464B5C" w:rsidRDefault="00943BBA" w:rsidP="002974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لوغارتمية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4E7F3" w14:textId="64CCC65C" w:rsidR="00943BBA" w:rsidRPr="00464B5C" w:rsidRDefault="00943BBA" w:rsidP="002974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30622" w14:textId="1EE2A63E" w:rsidR="00943BBA" w:rsidRPr="00464B5C" w:rsidRDefault="00943BBA" w:rsidP="002974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خطية</w:t>
            </w:r>
          </w:p>
        </w:tc>
      </w:tr>
      <w:tr w:rsidR="00943BBA" w:rsidRPr="00464B5C" w14:paraId="4FB9B092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DB863E" w14:textId="2641B41D" w:rsidR="00943BBA" w:rsidRPr="002D75DA" w:rsidRDefault="002D75DA" w:rsidP="002D75D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75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ذا كانت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Sakkal Majalla"/>
                      <w:sz w:val="28"/>
                      <w:szCs w:val="28"/>
                      <w:lang w:val="en-GB"/>
                    </w:rPr>
                    <m:t>n-1</m:t>
                  </m:r>
                </m:sup>
              </m:sSup>
              <m:r>
                <w:rPr>
                  <w:rFonts w:ascii="Cambria Math" w:hAnsi="Cambria Math" w:cs="Sakkal Majalla"/>
                  <w:sz w:val="28"/>
                  <w:szCs w:val="28"/>
                </w:rPr>
                <m:t>=</m:t>
              </m:r>
              <m:r>
                <w:rPr>
                  <w:rFonts w:ascii="Cambria Math" w:hAnsi="Cambria Math" w:cs="Sakkal Majalla"/>
                  <w:sz w:val="28"/>
                  <w:szCs w:val="28"/>
                </w:rPr>
                <m:t>64</m:t>
              </m:r>
            </m:oMath>
            <w:r w:rsidR="00B94095" w:rsidRPr="002D75DA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B94095" w:rsidRPr="002D75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فإن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</w:t>
            </w:r>
            <w:r w:rsidR="00B94095" w:rsidRPr="002D75DA">
              <w:rPr>
                <w:rFonts w:ascii="Sakkal Majalla" w:hAnsi="Sakkal Majalla" w:cs="Sakkal Majalla"/>
                <w:sz w:val="28"/>
                <w:szCs w:val="28"/>
                <w:rtl/>
              </w:rPr>
              <w:t>قيمة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B94095" w:rsidRPr="002D75DA">
              <w:rPr>
                <w:rFonts w:ascii="Sakkal Majalla" w:hAnsi="Sakkal Majalla" w:cs="Sakkal Majalla"/>
                <w:sz w:val="28"/>
                <w:szCs w:val="28"/>
              </w:rPr>
              <w:t>n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B94095" w:rsidRPr="002D75DA">
              <w:rPr>
                <w:rFonts w:ascii="Sakkal Majalla" w:hAnsi="Sakkal Majalla" w:cs="Sakkal Majalla"/>
                <w:sz w:val="28"/>
                <w:szCs w:val="28"/>
                <w:rtl/>
              </w:rPr>
              <w:t>تساو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</w:tr>
      <w:tr w:rsidR="00760266" w:rsidRPr="00464B5C" w14:paraId="45CF8C50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7A5C9" w14:textId="4C689DAA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5FD435" w14:textId="41A77C99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CB3F9" w14:textId="67304276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710C34" w14:textId="7C1E58D5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E224D" w14:textId="54A104F4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6AC22" w14:textId="4047DC15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644C2" w14:textId="797ACDF2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886FD" w14:textId="773BA583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2</w:t>
            </w:r>
          </w:p>
        </w:tc>
      </w:tr>
      <w:tr w:rsidR="00943BBA" w:rsidRPr="00464B5C" w14:paraId="1F72AECD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6A69D" w14:textId="3CEE9B8C" w:rsidR="00943BBA" w:rsidRPr="00464B5C" w:rsidRDefault="00943BBA" w:rsidP="00943B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التحويل الهندسي الحاصل للدالة</w:t>
            </w:r>
            <w:r w:rsidR="002D75DA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D75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m:oMath>
              <m:r>
                <w:rPr>
                  <w:rFonts w:ascii="Cambria Math" w:hAnsi="Cambria Math" w:cs="Sakkal Majalla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x+3</m:t>
                  </m:r>
                </m:sup>
              </m:sSup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-5 </m:t>
              </m:r>
            </m:oMath>
            <w:r w:rsidR="002D75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هو</w:t>
            </w:r>
          </w:p>
        </w:tc>
      </w:tr>
      <w:tr w:rsidR="00760266" w:rsidRPr="00464B5C" w14:paraId="08B6EB94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8B92E" w14:textId="76F0D320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D4D0DC" w14:textId="0FE07C46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75DA">
              <w:rPr>
                <w:rFonts w:ascii="Sakkal Majalla" w:hAnsi="Sakkal Majalla" w:cs="Sakkal Majalla"/>
                <w:sz w:val="24"/>
                <w:szCs w:val="24"/>
                <w:rtl/>
              </w:rPr>
              <w:t>انسحاب لأسفل 5 وحدات وانسحاب أفقي 3 وحدات لليسار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D55C6" w14:textId="18AC376D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B05C34" w14:textId="21D6FD2F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75DA">
              <w:rPr>
                <w:rFonts w:ascii="Sakkal Majalla" w:hAnsi="Sakkal Majalla" w:cs="Sakkal Majalla"/>
                <w:sz w:val="24"/>
                <w:szCs w:val="24"/>
                <w:rtl/>
              </w:rPr>
              <w:t>انسحاب لأسفل 3 وحدات وانسحاب أفقي 5 وحدات لليمين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E177A" w14:textId="6D87B8D9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675BF7" w14:textId="28D2195C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انعكاس وتمدد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FF8DB" w14:textId="2B92A334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AD980" w14:textId="338BCFE4" w:rsidR="00943BBA" w:rsidRPr="00464B5C" w:rsidRDefault="00943BBA" w:rsidP="002D75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تمدد رأسي</w:t>
            </w:r>
          </w:p>
        </w:tc>
      </w:tr>
      <w:tr w:rsidR="00943BBA" w:rsidRPr="00464B5C" w14:paraId="5DFD2868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84BB4" w14:textId="56173587" w:rsidR="00943BBA" w:rsidRPr="002D75DA" w:rsidRDefault="002D75DA" w:rsidP="002D75D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2D75DA">
              <w:rPr>
                <w:rFonts w:ascii="Sakkal Majalla" w:hAnsi="Sakkal Majalla" w:cs="Sakkal Majalla"/>
                <w:sz w:val="28"/>
                <w:szCs w:val="28"/>
                <w:rtl/>
              </w:rPr>
              <w:t>حل المتباين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: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2x-1</m:t>
                  </m:r>
                </m:sup>
              </m:sSup>
              <m:r>
                <w:rPr>
                  <w:rFonts w:ascii="Cambria Math" w:hAnsi="Cambria Math" w:cs="Sakkal Majalla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243</m:t>
                  </m:r>
                </m:den>
              </m:f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</m:t>
              </m:r>
            </m:oMath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</w:tc>
      </w:tr>
      <w:tr w:rsidR="00760266" w:rsidRPr="00464B5C" w14:paraId="7BCD9600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40CE6" w14:textId="7D05273F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14:paraId="3A6FBBB5" w14:textId="5884E50E" w:rsidR="00943BBA" w:rsidRPr="00464B5C" w:rsidRDefault="00943BBA" w:rsidP="002D75D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x&gt;2</m:t>
                </m:r>
              </m:oMath>
            </m:oMathPara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B80D4A9" w14:textId="50BC9B06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14:paraId="486B434B" w14:textId="6E941682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x≥-2</m:t>
                </m:r>
              </m:oMath>
            </m:oMathPara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015D4D" w14:textId="58676604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14:paraId="0D6530A3" w14:textId="11C182B8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x≤2</m:t>
                </m:r>
              </m:oMath>
            </m:oMathPara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0792A3" w14:textId="40664BAF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1649D" w14:textId="2F724DEB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x&lt;2</m:t>
                </m:r>
              </m:oMath>
            </m:oMathPara>
          </w:p>
        </w:tc>
      </w:tr>
      <w:tr w:rsidR="00943BBA" w:rsidRPr="00464B5C" w14:paraId="42AE85F2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07C55" w14:textId="481A1690" w:rsidR="00943BBA" w:rsidRPr="00464B5C" w:rsidRDefault="00943BBA" w:rsidP="00943B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إذا كانت</w:t>
            </w:r>
            <w:r w:rsidR="00760266">
              <w:rPr>
                <w:rFonts w:ascii="Sakkal Majalla" w:hAnsi="Sakkal Majalla" w:cs="Sakkal Majalla"/>
                <w:sz w:val="28"/>
                <w:szCs w:val="28"/>
              </w:rPr>
              <w:t xml:space="preserve">: </w:t>
            </w: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16</m:t>
                  </m:r>
                </m:e>
              </m:func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=2 </m:t>
              </m:r>
            </m:oMath>
            <w:r w:rsidR="0076026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فإن صورتها الأسية هي</w:t>
            </w:r>
            <w:r w:rsidR="00760266">
              <w:rPr>
                <w:rFonts w:ascii="Sakkal Majalla" w:hAnsi="Sakkal Majalla" w:cs="Sakkal Majalla"/>
                <w:sz w:val="28"/>
                <w:szCs w:val="28"/>
              </w:rPr>
              <w:t xml:space="preserve">: </w:t>
            </w:r>
          </w:p>
        </w:tc>
      </w:tr>
      <w:tr w:rsidR="00760266" w:rsidRPr="00464B5C" w14:paraId="2436520A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5702D" w14:textId="7EF54B59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14:paraId="34BD5154" w14:textId="1714A0F7" w:rsidR="00943BBA" w:rsidRPr="00464B5C" w:rsidRDefault="00760266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=16</m:t>
                </m:r>
              </m:oMath>
            </m:oMathPara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DE5DB55" w14:textId="1A519361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14:paraId="561C2139" w14:textId="073CFA34" w:rsidR="00943BBA" w:rsidRPr="00464B5C" w:rsidRDefault="00760266" w:rsidP="007602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=4</m:t>
                </m:r>
              </m:oMath>
            </m:oMathPara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0335D47" w14:textId="7B4114AE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14:paraId="1D8E30E8" w14:textId="062B6B75" w:rsidR="00943BBA" w:rsidRPr="00464B5C" w:rsidRDefault="00760266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=16</m:t>
                </m:r>
              </m:oMath>
            </m:oMathPara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F6EC06" w14:textId="2F02A9F7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9A7C8" w14:textId="59C44E64" w:rsidR="00943BBA" w:rsidRPr="00464B5C" w:rsidRDefault="00760266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=4</m:t>
                </m:r>
              </m:oMath>
            </m:oMathPara>
          </w:p>
        </w:tc>
      </w:tr>
      <w:tr w:rsidR="00943BBA" w:rsidRPr="00464B5C" w14:paraId="447CF001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F60DD1" w14:textId="44DD63FE" w:rsidR="00943BBA" w:rsidRPr="00464B5C" w:rsidRDefault="00943BBA" w:rsidP="00943B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ذا كانت </w:t>
            </w:r>
            <w:r w:rsidRPr="00464B5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760266">
              <w:rPr>
                <w:rFonts w:ascii="Sakkal Majalla" w:hAnsi="Sakkal Majalla" w:cs="Sakkal Majalla"/>
                <w:sz w:val="28"/>
                <w:szCs w:val="28"/>
              </w:rPr>
              <w:t xml:space="preserve">: </w:t>
            </w: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Sakkal Majalla"/>
                  <w:sz w:val="28"/>
                  <w:szCs w:val="28"/>
                </w:rPr>
                <m:t>=5</m:t>
              </m:r>
            </m:oMath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فإن صورتها اللوغارتمية هي:</w:t>
            </w:r>
          </w:p>
        </w:tc>
      </w:tr>
      <w:tr w:rsidR="00760266" w:rsidRPr="00464B5C" w14:paraId="6C9194DF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0317B" w14:textId="7000CEF0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6EA5C" w14:textId="7B446747" w:rsidR="00943BBA" w:rsidRPr="00464B5C" w:rsidRDefault="00760266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12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5</m:t>
                    </m:r>
                  </m:e>
                </m:func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99D1D7" w14:textId="139EE249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142037" w14:textId="4832CA32" w:rsidR="00943BBA" w:rsidRPr="00464B5C" w:rsidRDefault="00760266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125</m:t>
                    </m:r>
                  </m:e>
                </m:func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4A23E" w14:textId="5BF964BB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0EA35" w14:textId="7F1C7DEE" w:rsidR="00943BBA" w:rsidRPr="00464B5C" w:rsidRDefault="00760266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12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5CA3F" w14:textId="4CF69B18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CA84D" w14:textId="05278758" w:rsidR="00943BBA" w:rsidRPr="00464B5C" w:rsidRDefault="00760266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=125</m:t>
                </m:r>
              </m:oMath>
            </m:oMathPara>
          </w:p>
        </w:tc>
      </w:tr>
      <w:tr w:rsidR="00943BBA" w:rsidRPr="00464B5C" w14:paraId="7F884F36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091571" w14:textId="179A405D" w:rsidR="00943BBA" w:rsidRPr="00760266" w:rsidRDefault="00760266" w:rsidP="00760266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60266">
              <w:rPr>
                <w:rFonts w:ascii="Sakkal Majalla" w:hAnsi="Sakkal Majalla" w:cs="Sakkal Majalla"/>
                <w:sz w:val="28"/>
                <w:szCs w:val="28"/>
                <w:rtl/>
              </w:rPr>
              <w:t>أساس اللوغارتيم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</w:rPr>
                    <m:t>27</m:t>
                  </m:r>
                </m:e>
              </m:func>
              <m:r>
                <w:rPr>
                  <w:rFonts w:ascii="Cambria Math" w:hAnsi="Cambria Math" w:cs="Sakkal Majalla"/>
                  <w:sz w:val="24"/>
                  <w:szCs w:val="24"/>
                </w:rPr>
                <m:t xml:space="preserve">   :</m:t>
              </m:r>
            </m:oMath>
            <w:r w:rsidRPr="0076026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</w:t>
            </w:r>
            <w:r w:rsidRPr="00760266">
              <w:rPr>
                <w:rFonts w:ascii="Sakkal Majalla" w:hAnsi="Sakkal Majalla" w:cs="Sakkal Majalla"/>
                <w:sz w:val="28"/>
                <w:szCs w:val="28"/>
                <w:rtl/>
              </w:rPr>
              <w:t>هو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:</w:t>
            </w:r>
          </w:p>
        </w:tc>
      </w:tr>
      <w:tr w:rsidR="00760266" w:rsidRPr="00464B5C" w14:paraId="66DC699A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3CF8B" w14:textId="200F6FD3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DC3F7" w14:textId="436FF9FA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3A49C" w14:textId="1B2F9D8F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ED242" w14:textId="0CBC25EF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27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C502CB" w14:textId="30B68404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091744" w14:textId="64F36B90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E464D" w14:textId="61D59987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BAD19" w14:textId="5A6FB39F" w:rsidR="00943BBA" w:rsidRPr="00464B5C" w:rsidRDefault="00943BBA" w:rsidP="0076026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1</w:t>
            </w:r>
          </w:p>
        </w:tc>
      </w:tr>
      <w:tr w:rsidR="00943BBA" w:rsidRPr="00464B5C" w14:paraId="2391514F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C2AC3" w14:textId="7210D405" w:rsidR="00943BBA" w:rsidRPr="00760266" w:rsidRDefault="00943BBA" w:rsidP="00760266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6026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قطع </w:t>
            </w:r>
            <w:r w:rsidRPr="00760266">
              <w:rPr>
                <w:rFonts w:ascii="Sakkal Majalla" w:hAnsi="Sakkal Majalla" w:cs="Sakkal Majalla"/>
                <w:sz w:val="28"/>
                <w:szCs w:val="28"/>
              </w:rPr>
              <w:t>y</w:t>
            </w:r>
            <w:r w:rsidRPr="0076026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دالة اللوغارتمية</w:t>
            </w:r>
            <w:r w:rsidR="00760266" w:rsidRPr="00760266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y= log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Sakkal Majalla"/>
                      <w:sz w:val="24"/>
                      <w:szCs w:val="24"/>
                    </w:rPr>
                    <m:t>+3</m:t>
                  </m:r>
                </m:e>
              </m:func>
              <m:r>
                <w:rPr>
                  <w:rFonts w:ascii="Cambria Math" w:hAnsi="Cambria Math" w:cs="Sakkal Majalla"/>
                  <w:sz w:val="24"/>
                  <w:szCs w:val="24"/>
                </w:rPr>
                <m:t xml:space="preserve">   :</m:t>
              </m:r>
            </m:oMath>
            <w:r w:rsidR="00760266" w:rsidRPr="0076026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760266" w:rsidRPr="00760266">
              <w:rPr>
                <w:rFonts w:ascii="Sakkal Majalla" w:hAnsi="Sakkal Majalla" w:cs="Sakkal Majalla"/>
                <w:sz w:val="28"/>
                <w:szCs w:val="28"/>
              </w:rPr>
              <w:t xml:space="preserve">    </w:t>
            </w:r>
            <w:r w:rsidRPr="0076026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هو:</w:t>
            </w:r>
          </w:p>
        </w:tc>
      </w:tr>
      <w:tr w:rsidR="00760266" w:rsidRPr="00464B5C" w14:paraId="79F4BAFA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0EB5" w14:textId="2EE0F3C8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14:paraId="3FE5E269" w14:textId="005F172A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0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2BB9DF" w14:textId="678D33D1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14:paraId="35869726" w14:textId="25D62FF1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615F74" w14:textId="238ADCC0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14:paraId="3D97A607" w14:textId="32752966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DC93FEB" w14:textId="523A95F4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6115C" w14:textId="4E782C37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943BBA" w:rsidRPr="00464B5C" w14:paraId="2FAD0FAF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B610BE" w14:textId="0FADBD50" w:rsidR="00943BBA" w:rsidRPr="00464B5C" w:rsidRDefault="00760266" w:rsidP="00943B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ذا كان :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</w:rPr>
                    <m:t>7</m:t>
                  </m:r>
                </m:e>
              </m:func>
              <m:r>
                <w:rPr>
                  <w:rFonts w:ascii="Cambria Math" w:hAnsi="Cambria Math" w:cs="Sakkal Majalla"/>
                  <w:sz w:val="24"/>
                  <w:szCs w:val="24"/>
                </w:rPr>
                <m:t>≈</m:t>
              </m:r>
              <m:r>
                <w:rPr>
                  <w:rFonts w:ascii="Cambria Math" w:hAnsi="Cambria Math" w:cs="Sakkal Majalla"/>
                  <w:sz w:val="24"/>
                  <w:szCs w:val="24"/>
                </w:rPr>
                <m:t>1.7712</m:t>
              </m:r>
            </m:oMath>
            <w:r w:rsidR="00E707CB">
              <w:rPr>
                <w:rFonts w:ascii="Sakkal Majalla" w:eastAsiaTheme="minorEastAsia" w:hAnsi="Sakkal Majalla" w:cs="Sakkal Majalla"/>
                <w:sz w:val="24"/>
                <w:szCs w:val="24"/>
              </w:rPr>
              <w:t xml:space="preserve"> </w:t>
            </w:r>
            <w:r w:rsidR="00E707CB">
              <w:rPr>
                <w:rFonts w:ascii="Sakkal Majalla" w:eastAsiaTheme="minorEastAsia" w:hAnsi="Sakkal Majalla" w:cs="Sakkal Majalla" w:hint="cs"/>
                <w:sz w:val="24"/>
                <w:szCs w:val="24"/>
                <w:rtl/>
              </w:rPr>
              <w:t xml:space="preserve"> </w:t>
            </w:r>
            <w:r w:rsidR="00E707CB" w:rsidRPr="00E707C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، فإن قيمة</w:t>
            </w:r>
            <w:r w:rsidR="00E707CB">
              <w:rPr>
                <w:rFonts w:ascii="Sakkal Majalla" w:eastAsiaTheme="minorEastAsia" w:hAnsi="Sakkal Majalla" w:cs="Sakkal Majalla" w:hint="cs"/>
                <w:sz w:val="24"/>
                <w:szCs w:val="24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</w:rPr>
                    <m:t xml:space="preserve">49 </m:t>
                  </m:r>
                </m:e>
              </m:func>
            </m:oMath>
            <w:r w:rsidR="00E707CB">
              <w:rPr>
                <w:rFonts w:ascii="Sakkal Majalla" w:eastAsiaTheme="minorEastAsia" w:hAnsi="Sakkal Majalla" w:cs="Sakkal Majalla" w:hint="cs"/>
                <w:sz w:val="24"/>
                <w:szCs w:val="24"/>
                <w:rtl/>
              </w:rPr>
              <w:t xml:space="preserve">  مقربة هي:</w:t>
            </w:r>
          </w:p>
        </w:tc>
      </w:tr>
      <w:tr w:rsidR="002D75DA" w:rsidRPr="00464B5C" w14:paraId="40CE18F5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F6B11" w14:textId="0959B6E9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14:paraId="24FB3163" w14:textId="6BEA288C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3.5424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3A25E02" w14:textId="747809A4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14:paraId="16FD51AA" w14:textId="54089C82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3.7712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F329F8F" w14:textId="7D3DD0A1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14:paraId="241FD84A" w14:textId="1F9F48F4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0.771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B95038" w14:textId="72771359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75D2C" w14:textId="5237DFBA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3.3136</w:t>
            </w:r>
          </w:p>
        </w:tc>
      </w:tr>
      <w:tr w:rsidR="00943BBA" w:rsidRPr="00464B5C" w14:paraId="47488CF6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03CC8" w14:textId="3CD42590" w:rsidR="00943BBA" w:rsidRPr="00464B5C" w:rsidRDefault="00E707CB" w:rsidP="00943B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ذا كان : 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 w:cs="Sakkal Majall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Sakkal Majalla" w:eastAsiaTheme="minorEastAsi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sz w:val="24"/>
                <w:szCs w:val="24"/>
                <w:rtl/>
              </w:rPr>
              <w:t xml:space="preserve">فإن </w:t>
            </w:r>
            <w:r w:rsidR="00943BBA"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يمة </w:t>
            </w:r>
            <w:r w:rsidRPr="00E707CB">
              <w:rPr>
                <w:rFonts w:ascii="Sakkal Majalla" w:hAnsi="Sakkal Majalla" w:cs="Sakkal Majalla"/>
                <w:sz w:val="28"/>
                <w:szCs w:val="28"/>
              </w:rPr>
              <w:t>x</w:t>
            </w:r>
            <w:r w:rsidR="00943BBA"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ي :</w:t>
            </w:r>
          </w:p>
        </w:tc>
      </w:tr>
      <w:tr w:rsidR="002D75DA" w:rsidRPr="00464B5C" w14:paraId="37C1A355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49E12" w14:textId="4426E178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14:paraId="5A40F72C" w14:textId="6BACE3A4" w:rsidR="00943BBA" w:rsidRPr="00464B5C" w:rsidRDefault="00E707CB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x </w:t>
            </w:r>
            <w:r w:rsidR="00943BBA" w:rsidRPr="00464B5C">
              <w:rPr>
                <w:rFonts w:ascii="Sakkal Majalla" w:hAnsi="Sakkal Majalla" w:cs="Sakkal Majalla"/>
                <w:sz w:val="28"/>
                <w:szCs w:val="28"/>
              </w:rPr>
              <w:t>=6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9573CA3" w14:textId="7B73086E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14:paraId="72BDF109" w14:textId="2EB2B1AC" w:rsidR="00943BBA" w:rsidRPr="00464B5C" w:rsidRDefault="00E707CB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x </w:t>
            </w:r>
            <w:r w:rsidR="00943BBA" w:rsidRPr="00464B5C">
              <w:rPr>
                <w:rFonts w:ascii="Sakkal Majalla" w:hAnsi="Sakkal Majalla" w:cs="Sakkal Majalla"/>
                <w:sz w:val="28"/>
                <w:szCs w:val="28"/>
              </w:rPr>
              <w:t>=16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D4CC78" w14:textId="0585D053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14:paraId="2DB50E82" w14:textId="684BFE97" w:rsidR="00943BBA" w:rsidRPr="00464B5C" w:rsidRDefault="00E707CB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 x </w:t>
            </w:r>
            <w:r w:rsidR="00943BBA" w:rsidRPr="00464B5C">
              <w:rPr>
                <w:rFonts w:ascii="Sakkal Majalla" w:hAnsi="Sakkal Majalla" w:cs="Sakkal Majalla"/>
                <w:sz w:val="28"/>
                <w:szCs w:val="28"/>
              </w:rPr>
              <w:t xml:space="preserve">=8         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5FA4EE5" w14:textId="1558CAF2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B16D79" w14:textId="125797D7" w:rsidR="00943BBA" w:rsidRPr="00464B5C" w:rsidRDefault="00E707CB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 x </w:t>
            </w:r>
            <w:r w:rsidR="00943BBA" w:rsidRPr="00464B5C">
              <w:rPr>
                <w:rFonts w:ascii="Sakkal Majalla" w:hAnsi="Sakkal Majalla" w:cs="Sakkal Majalla"/>
                <w:sz w:val="28"/>
                <w:szCs w:val="28"/>
              </w:rPr>
              <w:t>=2</w:t>
            </w:r>
          </w:p>
        </w:tc>
      </w:tr>
      <w:tr w:rsidR="00943BBA" w:rsidRPr="00464B5C" w14:paraId="193D3BD6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A3CEB2" w14:textId="1A308E46" w:rsidR="00943BBA" w:rsidRPr="00464B5C" w:rsidRDefault="00943BBA" w:rsidP="00943B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قيمة</w:t>
            </w:r>
            <w:r w:rsidR="00E707CB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36</m:t>
                      </m:r>
                    </m:e>
                  </m:rad>
                </m:e>
              </m:func>
            </m:oMath>
            <w:r w:rsidR="00E707CB">
              <w:rPr>
                <w:rFonts w:ascii="Sakkal Majalla" w:hAnsi="Sakkal Majalla" w:cs="Sakkal Majalla"/>
                <w:sz w:val="28"/>
                <w:szCs w:val="28"/>
              </w:rPr>
              <w:t xml:space="preserve">: </w:t>
            </w:r>
          </w:p>
        </w:tc>
      </w:tr>
      <w:tr w:rsidR="002D75DA" w:rsidRPr="00464B5C" w14:paraId="7794AFC0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2D4AEB" w14:textId="6C5AD396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14:paraId="2DA012D5" w14:textId="73740D3C" w:rsidR="00943BBA" w:rsidRPr="00E707CB" w:rsidRDefault="00760266" w:rsidP="00E707C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akkal Majall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FF39B6" w14:textId="3DA03F4C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14:paraId="0A55EE23" w14:textId="36E51C7E" w:rsidR="00943BBA" w:rsidRPr="00464B5C" w:rsidRDefault="00E707CB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9D614D" w14:textId="7D5165A4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14:paraId="39AA7D5F" w14:textId="61D230E3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</w:t>
            </w:r>
            <w:r w:rsidR="00E707CB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C987A67" w14:textId="36D66103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CB9E7" w14:textId="22F97F83" w:rsidR="00943BBA" w:rsidRPr="00E707CB" w:rsidRDefault="00943BBA" w:rsidP="00E707CB">
            <w:pPr>
              <w:jc w:val="center"/>
              <w:rPr>
                <w:rFonts w:ascii="Sakkal Majalla" w:hAnsi="Sakkal Majalla" w:cs="Sakkal Majalla"/>
                <w:sz w:val="28"/>
                <w:szCs w:val="28"/>
                <w:vertAlign w:val="superscript"/>
                <w:rtl/>
              </w:rPr>
            </w:pPr>
            <w:r w:rsidRPr="00E707CB">
              <w:rPr>
                <w:rFonts w:ascii="Sakkal Majalla" w:hAnsi="Sakkal Majalla" w:cs="Sakkal Majalla"/>
                <w:sz w:val="28"/>
                <w:szCs w:val="28"/>
                <w:vertAlign w:val="superscript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vertAlign w:val="superscript"/>
                    </w:rPr>
                    <m:t>2</m:t>
                  </m:r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vertAlign w:val="superscript"/>
                    </w:rPr>
                    <m:t>3</m:t>
                  </m:r>
                </m:den>
              </m:f>
            </m:oMath>
          </w:p>
        </w:tc>
      </w:tr>
      <w:tr w:rsidR="00943BBA" w:rsidRPr="00464B5C" w14:paraId="66D9F6F8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275AFA" w14:textId="0D115D73" w:rsidR="00943BBA" w:rsidRPr="002C6FAC" w:rsidRDefault="00E707CB" w:rsidP="002C6FAC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2C6F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ل المعادلة :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en-GB"/>
                        </w:rPr>
                        <m:t xml:space="preserve">-15 </m:t>
                      </m:r>
                    </m:e>
                  </m:d>
                  <m:r>
                    <w:rPr>
                      <w:rFonts w:ascii="Cambria Math" w:hAnsi="Cambria Math" w:cs="Sakkal Majalla"/>
                      <w:sz w:val="24"/>
                      <w:szCs w:val="24"/>
                      <w:lang w:val="en-GB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</w:rPr>
                        <m:t>2x</m:t>
                      </m:r>
                    </m:e>
                  </m:func>
                </m:e>
              </m:func>
            </m:oMath>
          </w:p>
        </w:tc>
      </w:tr>
      <w:tr w:rsidR="002D75DA" w:rsidRPr="00464B5C" w14:paraId="3B385F08" w14:textId="77777777" w:rsidTr="002C6FAC">
        <w:tblPrEx>
          <w:jc w:val="center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E4733E" w14:textId="6D603AF6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14:paraId="2125E1A0" w14:textId="104035E6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-3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4D7145" w14:textId="30DDD7EA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14:paraId="46FF3C1B" w14:textId="26069558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-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B1C20F" w14:textId="30295B25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14:paraId="666E82A7" w14:textId="6649C3E8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5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972C44" w14:textId="5436586F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A0040" w14:textId="3C3B90C4" w:rsidR="00943BBA" w:rsidRPr="00464B5C" w:rsidRDefault="00943BBA" w:rsidP="00943BB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4B5C">
              <w:rPr>
                <w:rFonts w:ascii="Sakkal Majalla" w:hAnsi="Sakkal Majalla" w:cs="Sakkal Majalla"/>
                <w:sz w:val="28"/>
                <w:szCs w:val="28"/>
              </w:rPr>
              <w:t>15</w:t>
            </w:r>
          </w:p>
        </w:tc>
      </w:tr>
    </w:tbl>
    <w:p w14:paraId="500312BB" w14:textId="77777777" w:rsidR="002C6FAC" w:rsidRDefault="002C6FAC" w:rsidP="00BA6093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  <w:shd w:val="clear" w:color="auto" w:fill="D9D9D9" w:themeFill="background1" w:themeFillShade="D9"/>
        </w:rPr>
      </w:pPr>
    </w:p>
    <w:p w14:paraId="58012007" w14:textId="77777777" w:rsidR="002C6FAC" w:rsidRDefault="002C6FAC" w:rsidP="00BA6093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  <w:rtl/>
        </w:rPr>
      </w:pPr>
    </w:p>
    <w:p w14:paraId="26CAB4FF" w14:textId="38347440" w:rsidR="00BA6093" w:rsidRPr="002C6FAC" w:rsidRDefault="002C6FAC" w:rsidP="00BA6093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 w:hint="cs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="00BA6093" w:rsidRPr="002C6FAC">
        <w:rPr>
          <w:rFonts w:ascii="Sakkal Majalla" w:hAnsi="Sakkal Majalla" w:cs="Sakkal Majalla"/>
          <w:sz w:val="32"/>
          <w:szCs w:val="32"/>
          <w:u w:val="single"/>
          <w:rtl/>
        </w:rPr>
        <w:t xml:space="preserve">السؤال </w:t>
      </w:r>
      <w:r w:rsidR="00444C0E" w:rsidRPr="002C6FAC">
        <w:rPr>
          <w:rFonts w:ascii="Sakkal Majalla" w:hAnsi="Sakkal Majalla" w:cs="Sakkal Majalla"/>
          <w:sz w:val="32"/>
          <w:szCs w:val="32"/>
          <w:u w:val="single"/>
          <w:rtl/>
        </w:rPr>
        <w:t>الرابع</w:t>
      </w:r>
      <w:r w:rsidRPr="002C6FAC">
        <w:rPr>
          <w:rFonts w:ascii="Sakkal Majalla" w:hAnsi="Sakkal Majalla" w:cs="Sakkal Majalla" w:hint="cs"/>
          <w:sz w:val="32"/>
          <w:szCs w:val="32"/>
          <w:u w:val="single"/>
          <w:rtl/>
        </w:rPr>
        <w:t xml:space="preserve">: </w:t>
      </w:r>
    </w:p>
    <w:p w14:paraId="779BCF0F" w14:textId="4FA54A97" w:rsidR="00BA6093" w:rsidRPr="002C6FAC" w:rsidRDefault="002C6FAC" w:rsidP="00AB1F42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</w:rPr>
      </w:pPr>
      <w:r w:rsidRPr="002C6FA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</w:t>
      </w:r>
      <w:r w:rsidR="00BA6093" w:rsidRPr="002C6FAC">
        <w:rPr>
          <w:rFonts w:ascii="Sakkal Majalla" w:hAnsi="Sakkal Majalla" w:cs="Sakkal Majalla"/>
          <w:sz w:val="28"/>
          <w:szCs w:val="28"/>
          <w:rtl/>
        </w:rPr>
        <w:t>ضع</w:t>
      </w:r>
      <w:r w:rsidR="007667E1">
        <w:rPr>
          <w:rFonts w:ascii="Sakkal Majalla" w:hAnsi="Sakkal Majalla" w:cs="Sakkal Majalla" w:hint="cs"/>
          <w:sz w:val="28"/>
          <w:szCs w:val="28"/>
          <w:rtl/>
        </w:rPr>
        <w:t>/</w:t>
      </w:r>
      <w:r w:rsidR="00BA6093" w:rsidRPr="002C6FAC">
        <w:rPr>
          <w:rFonts w:ascii="Sakkal Majalla" w:hAnsi="Sakkal Majalla" w:cs="Sakkal Majalla"/>
          <w:sz w:val="28"/>
          <w:szCs w:val="28"/>
          <w:rtl/>
        </w:rPr>
        <w:t>ي حرف ( ص ) أمام العبارة الصحيحة وحرف ( خ ) أمام الخاطئة :</w:t>
      </w:r>
    </w:p>
    <w:p w14:paraId="1629774C" w14:textId="1B65CF53" w:rsidR="00BA6093" w:rsidRPr="00464B5C" w:rsidRDefault="00760266" w:rsidP="007667E1">
      <w:pPr>
        <w:pStyle w:val="NoSpacing"/>
        <w:numPr>
          <w:ilvl w:val="0"/>
          <w:numId w:val="7"/>
        </w:numPr>
        <w:tabs>
          <w:tab w:val="left" w:pos="796"/>
          <w:tab w:val="left" w:pos="9291"/>
        </w:tabs>
        <w:spacing w:line="360" w:lineRule="auto"/>
        <w:rPr>
          <w:rFonts w:ascii="Sakkal Majalla" w:hAnsi="Sakkal Majalla" w:cs="Sakkal Majalla"/>
          <w:sz w:val="28"/>
          <w:szCs w:val="28"/>
        </w:rPr>
      </w:pPr>
      <m:oMath>
        <m:func>
          <m:func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-5</m:t>
                </m:r>
              </m:e>
            </m:d>
          </m:e>
        </m:func>
      </m:oMath>
      <w:r w:rsidR="00BA6093" w:rsidRPr="002C6FA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A6093" w:rsidRPr="00464B5C">
        <w:rPr>
          <w:rFonts w:ascii="Sakkal Majalla" w:hAnsi="Sakkal Majalla" w:cs="Sakkal Majalla"/>
          <w:sz w:val="28"/>
          <w:szCs w:val="28"/>
          <w:rtl/>
        </w:rPr>
        <w:t xml:space="preserve">يساوي كمية غير معرفة    ( </w:t>
      </w:r>
      <w:r w:rsidR="002C6FA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="00BA6093" w:rsidRPr="00464B5C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523F4C31" w14:textId="2C9B0C2A" w:rsidR="00BA6093" w:rsidRPr="00464B5C" w:rsidRDefault="00760266" w:rsidP="007667E1">
      <w:pPr>
        <w:pStyle w:val="NoSpacing"/>
        <w:numPr>
          <w:ilvl w:val="0"/>
          <w:numId w:val="7"/>
        </w:numPr>
        <w:tabs>
          <w:tab w:val="left" w:pos="796"/>
          <w:tab w:val="left" w:pos="9291"/>
        </w:tabs>
        <w:spacing w:line="360" w:lineRule="auto"/>
        <w:rPr>
          <w:rFonts w:ascii="Sakkal Majalla" w:hAnsi="Sakkal Majalla" w:cs="Sakkal Majalla"/>
          <w:sz w:val="28"/>
          <w:szCs w:val="28"/>
        </w:rPr>
      </w:pPr>
      <m:oMath>
        <m:func>
          <m:func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Sakkal Majalla"/>
                <w:sz w:val="24"/>
                <w:szCs w:val="24"/>
              </w:rPr>
              <m:t>6</m:t>
            </m:r>
          </m:e>
        </m:func>
      </m:oMath>
      <w:r w:rsidR="00BA6093" w:rsidRPr="002C6FA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A6093" w:rsidRPr="00464B5C">
        <w:rPr>
          <w:rFonts w:ascii="Sakkal Majalla" w:hAnsi="Sakkal Majalla" w:cs="Sakkal Majalla"/>
          <w:sz w:val="28"/>
          <w:szCs w:val="28"/>
          <w:rtl/>
        </w:rPr>
        <w:t>يساوي</w:t>
      </w:r>
      <w:r w:rsidR="00BA6093" w:rsidRPr="00464B5C">
        <w:rPr>
          <w:rFonts w:ascii="Sakkal Majalla" w:hAnsi="Sakkal Majalla" w:cs="Sakkal Majalla"/>
          <w:sz w:val="28"/>
          <w:szCs w:val="28"/>
        </w:rPr>
        <w:t>1</w:t>
      </w:r>
      <w:r w:rsidR="00BA6093" w:rsidRPr="00464B5C">
        <w:rPr>
          <w:rFonts w:ascii="Sakkal Majalla" w:hAnsi="Sakkal Majalla" w:cs="Sakkal Majalla"/>
          <w:sz w:val="28"/>
          <w:szCs w:val="28"/>
          <w:rtl/>
        </w:rPr>
        <w:t xml:space="preserve">             (       )</w:t>
      </w:r>
    </w:p>
    <w:p w14:paraId="721D0EEE" w14:textId="7FE50FBE" w:rsidR="00BA6093" w:rsidRPr="00464B5C" w:rsidRDefault="00760266" w:rsidP="007667E1">
      <w:pPr>
        <w:pStyle w:val="NoSpacing"/>
        <w:numPr>
          <w:ilvl w:val="0"/>
          <w:numId w:val="7"/>
        </w:numPr>
        <w:tabs>
          <w:tab w:val="left" w:pos="796"/>
          <w:tab w:val="left" w:pos="9291"/>
        </w:tabs>
        <w:spacing w:line="360" w:lineRule="auto"/>
        <w:rPr>
          <w:rFonts w:ascii="Sakkal Majalla" w:hAnsi="Sakkal Majalla" w:cs="Sakkal Majalla"/>
          <w:sz w:val="28"/>
          <w:szCs w:val="28"/>
        </w:rPr>
      </w:pPr>
      <m:oMath>
        <m:func>
          <m:func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Sakkal Majalla"/>
                <w:sz w:val="24"/>
                <w:szCs w:val="24"/>
              </w:rPr>
              <m:t>1</m:t>
            </m:r>
          </m:e>
        </m:func>
      </m:oMath>
      <w:r w:rsidR="00BA6093" w:rsidRPr="00464B5C">
        <w:rPr>
          <w:rFonts w:ascii="Sakkal Majalla" w:hAnsi="Sakkal Majalla" w:cs="Sakkal Majalla"/>
          <w:sz w:val="28"/>
          <w:szCs w:val="28"/>
          <w:rtl/>
        </w:rPr>
        <w:t xml:space="preserve"> يساوي</w:t>
      </w:r>
      <w:r w:rsidR="00BA6093" w:rsidRPr="00464B5C">
        <w:rPr>
          <w:rFonts w:ascii="Sakkal Majalla" w:hAnsi="Sakkal Majalla" w:cs="Sakkal Majalla"/>
          <w:sz w:val="28"/>
          <w:szCs w:val="28"/>
        </w:rPr>
        <w:t>4</w:t>
      </w:r>
      <w:r w:rsidR="00BA6093" w:rsidRPr="00464B5C">
        <w:rPr>
          <w:rFonts w:ascii="Sakkal Majalla" w:hAnsi="Sakkal Majalla" w:cs="Sakkal Majalla"/>
          <w:sz w:val="28"/>
          <w:szCs w:val="28"/>
          <w:rtl/>
        </w:rPr>
        <w:t xml:space="preserve">             (       )</w:t>
      </w:r>
    </w:p>
    <w:p w14:paraId="3252F5A6" w14:textId="527F3A5D" w:rsidR="00BA6093" w:rsidRPr="00464B5C" w:rsidRDefault="00BA6093" w:rsidP="007667E1">
      <w:pPr>
        <w:pStyle w:val="NoSpacing"/>
        <w:numPr>
          <w:ilvl w:val="0"/>
          <w:numId w:val="7"/>
        </w:numPr>
        <w:tabs>
          <w:tab w:val="left" w:pos="796"/>
          <w:tab w:val="left" w:pos="9291"/>
        </w:tabs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464B5C">
        <w:rPr>
          <w:rFonts w:ascii="Sakkal Majalla" w:hAnsi="Sakkal Majalla" w:cs="Sakkal Majalla"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hAnsi="Cambria Math" w:cs="Sakkal Majalla"/>
                <w:sz w:val="24"/>
                <w:szCs w:val="24"/>
              </w:rPr>
              <m:t>81</m:t>
            </m:r>
          </m:e>
        </m:func>
      </m:oMath>
      <w:r w:rsidRPr="002C6FAC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464B5C">
        <w:rPr>
          <w:rFonts w:ascii="Sakkal Majalla" w:hAnsi="Sakkal Majalla" w:cs="Sakkal Majalla"/>
          <w:sz w:val="28"/>
          <w:szCs w:val="28"/>
          <w:rtl/>
        </w:rPr>
        <w:t xml:space="preserve">يساوي </w:t>
      </w:r>
      <w:r w:rsidRPr="00464B5C">
        <w:rPr>
          <w:rFonts w:ascii="Sakkal Majalla" w:hAnsi="Sakkal Majalla" w:cs="Sakkal Majalla"/>
          <w:sz w:val="28"/>
          <w:szCs w:val="28"/>
        </w:rPr>
        <w:t>2</w:t>
      </w:r>
      <w:r w:rsidRPr="00464B5C">
        <w:rPr>
          <w:rFonts w:ascii="Sakkal Majalla" w:hAnsi="Sakkal Majalla" w:cs="Sakkal Majalla"/>
          <w:sz w:val="28"/>
          <w:szCs w:val="28"/>
          <w:rtl/>
        </w:rPr>
        <w:t xml:space="preserve">       (       )  </w:t>
      </w:r>
    </w:p>
    <w:p w14:paraId="1B610EE8" w14:textId="0CDAA951" w:rsidR="00BA6093" w:rsidRPr="00464B5C" w:rsidRDefault="00BA6093" w:rsidP="007667E1">
      <w:pPr>
        <w:pStyle w:val="NoSpacing"/>
        <w:numPr>
          <w:ilvl w:val="0"/>
          <w:numId w:val="7"/>
        </w:numPr>
        <w:tabs>
          <w:tab w:val="left" w:pos="796"/>
          <w:tab w:val="left" w:pos="9291"/>
        </w:tabs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464B5C">
        <w:rPr>
          <w:rFonts w:ascii="Sakkal Majalla" w:hAnsi="Sakkal Majalla" w:cs="Sakkal Majalla"/>
          <w:sz w:val="28"/>
          <w:szCs w:val="28"/>
          <w:rtl/>
        </w:rPr>
        <w:t xml:space="preserve">الخط التقاربي للدالة الأسية هو محور </w:t>
      </w:r>
      <w:r w:rsidRPr="00464B5C">
        <w:rPr>
          <w:rFonts w:ascii="Sakkal Majalla" w:hAnsi="Sakkal Majalla" w:cs="Sakkal Majalla"/>
          <w:sz w:val="28"/>
          <w:szCs w:val="28"/>
        </w:rPr>
        <w:t>X</w:t>
      </w:r>
      <w:r w:rsidRPr="00464B5C">
        <w:rPr>
          <w:rFonts w:ascii="Sakkal Majalla" w:hAnsi="Sakkal Majalla" w:cs="Sakkal Majalla"/>
          <w:sz w:val="28"/>
          <w:szCs w:val="28"/>
          <w:rtl/>
        </w:rPr>
        <w:t xml:space="preserve">     (      )</w:t>
      </w:r>
    </w:p>
    <w:p w14:paraId="1EF284C8" w14:textId="05991133" w:rsidR="00BA6093" w:rsidRPr="00464B5C" w:rsidRDefault="00BA6093" w:rsidP="007667E1">
      <w:pPr>
        <w:pStyle w:val="NoSpacing"/>
        <w:numPr>
          <w:ilvl w:val="0"/>
          <w:numId w:val="7"/>
        </w:numPr>
        <w:tabs>
          <w:tab w:val="left" w:pos="796"/>
          <w:tab w:val="left" w:pos="9291"/>
        </w:tabs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464B5C">
        <w:rPr>
          <w:rFonts w:ascii="Sakkal Majalla" w:hAnsi="Sakkal Majalla" w:cs="Sakkal Majalla"/>
          <w:sz w:val="28"/>
          <w:szCs w:val="28"/>
          <w:rtl/>
        </w:rPr>
        <w:t>الدالة الأسية متصلة على مجالها          (        )</w:t>
      </w:r>
    </w:p>
    <w:p w14:paraId="24DAF44C" w14:textId="72449C88" w:rsidR="00BA6093" w:rsidRPr="00464B5C" w:rsidRDefault="00BA6093" w:rsidP="007667E1">
      <w:pPr>
        <w:pStyle w:val="NoSpacing"/>
        <w:numPr>
          <w:ilvl w:val="0"/>
          <w:numId w:val="7"/>
        </w:numPr>
        <w:tabs>
          <w:tab w:val="left" w:pos="796"/>
          <w:tab w:val="left" w:pos="9291"/>
        </w:tabs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464B5C">
        <w:rPr>
          <w:rFonts w:ascii="Sakkal Majalla" w:hAnsi="Sakkal Majalla" w:cs="Sakkal Majalla"/>
          <w:sz w:val="28"/>
          <w:szCs w:val="28"/>
          <w:rtl/>
        </w:rPr>
        <w:t>قيمة</w:t>
      </w:r>
      <m:oMath>
        <m:func>
          <m:func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Sakkal Majalla"/>
                <w:sz w:val="24"/>
                <w:szCs w:val="24"/>
              </w:rPr>
              <m:t>7</m:t>
            </m:r>
          </m:e>
        </m:func>
      </m:oMath>
      <w:r w:rsidRPr="002C6FAC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464B5C">
        <w:rPr>
          <w:rFonts w:ascii="Sakkal Majalla" w:hAnsi="Sakkal Majalla" w:cs="Sakkal Majalla"/>
          <w:sz w:val="28"/>
          <w:szCs w:val="28"/>
          <w:rtl/>
        </w:rPr>
        <w:t xml:space="preserve">لأقرب </w:t>
      </w:r>
      <w:r w:rsidRPr="00464B5C">
        <w:rPr>
          <w:rFonts w:ascii="Sakkal Majalla" w:hAnsi="Sakkal Majalla" w:cs="Sakkal Majalla"/>
          <w:sz w:val="28"/>
          <w:szCs w:val="28"/>
        </w:rPr>
        <w:t>4</w:t>
      </w:r>
      <w:r w:rsidRPr="00464B5C">
        <w:rPr>
          <w:rFonts w:ascii="Sakkal Majalla" w:hAnsi="Sakkal Majalla" w:cs="Sakkal Majalla"/>
          <w:sz w:val="28"/>
          <w:szCs w:val="28"/>
          <w:rtl/>
        </w:rPr>
        <w:t xml:space="preserve"> أرقام عشرية  هو</w:t>
      </w:r>
      <w:r w:rsidRPr="00464B5C">
        <w:rPr>
          <w:rFonts w:ascii="Sakkal Majalla" w:hAnsi="Sakkal Majalla" w:cs="Sakkal Majalla"/>
          <w:sz w:val="28"/>
          <w:szCs w:val="28"/>
        </w:rPr>
        <w:t>0.6990</w:t>
      </w:r>
      <w:r w:rsidRPr="00464B5C">
        <w:rPr>
          <w:rFonts w:ascii="Sakkal Majalla" w:hAnsi="Sakkal Majalla" w:cs="Sakkal Majalla"/>
          <w:sz w:val="28"/>
          <w:szCs w:val="28"/>
          <w:rtl/>
        </w:rPr>
        <w:t xml:space="preserve">      (       )</w:t>
      </w:r>
    </w:p>
    <w:p w14:paraId="60BC1C44" w14:textId="4FEFC57B" w:rsidR="00BA6093" w:rsidRDefault="00BA6093" w:rsidP="007667E1">
      <w:pPr>
        <w:pStyle w:val="NoSpacing"/>
        <w:numPr>
          <w:ilvl w:val="0"/>
          <w:numId w:val="7"/>
        </w:numPr>
        <w:tabs>
          <w:tab w:val="left" w:pos="796"/>
          <w:tab w:val="left" w:pos="9291"/>
        </w:tabs>
        <w:spacing w:line="360" w:lineRule="auto"/>
        <w:rPr>
          <w:rFonts w:ascii="Sakkal Majalla" w:hAnsi="Sakkal Majalla" w:cs="Sakkal Majalla"/>
          <w:sz w:val="28"/>
          <w:szCs w:val="28"/>
        </w:rPr>
      </w:pPr>
      <w:r w:rsidRPr="00464B5C">
        <w:rPr>
          <w:rFonts w:ascii="Sakkal Majalla" w:hAnsi="Sakkal Majalla" w:cs="Sakkal Majalla"/>
          <w:sz w:val="28"/>
          <w:szCs w:val="28"/>
          <w:rtl/>
        </w:rPr>
        <w:t xml:space="preserve">يسمى اللوغارتيم ذو الأساس </w:t>
      </w:r>
      <w:r w:rsidRPr="00464B5C">
        <w:rPr>
          <w:rFonts w:ascii="Sakkal Majalla" w:hAnsi="Sakkal Majalla" w:cs="Sakkal Majalla"/>
          <w:sz w:val="28"/>
          <w:szCs w:val="28"/>
        </w:rPr>
        <w:t>10</w:t>
      </w:r>
      <w:r w:rsidRPr="00464B5C">
        <w:rPr>
          <w:rFonts w:ascii="Sakkal Majalla" w:hAnsi="Sakkal Majalla" w:cs="Sakkal Majalla"/>
          <w:sz w:val="28"/>
          <w:szCs w:val="28"/>
          <w:rtl/>
        </w:rPr>
        <w:t xml:space="preserve"> باللوغارتيم العشري  (        )</w:t>
      </w:r>
    </w:p>
    <w:p w14:paraId="3C77EE34" w14:textId="1229972A" w:rsidR="002C6FAC" w:rsidRDefault="007667E1" w:rsidP="002C6FAC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18D34" wp14:editId="4026236B">
                <wp:simplePos x="0" y="0"/>
                <wp:positionH relativeFrom="column">
                  <wp:posOffset>341630</wp:posOffset>
                </wp:positionH>
                <wp:positionV relativeFrom="paragraph">
                  <wp:posOffset>226695</wp:posOffset>
                </wp:positionV>
                <wp:extent cx="5725160" cy="0"/>
                <wp:effectExtent l="8255" t="14605" r="10160" b="1397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25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AD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.9pt;margin-top:17.85pt;width:450.8pt;height: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" strokeweight="1pt"/>
            </w:pict>
          </mc:Fallback>
        </mc:AlternateContent>
      </w:r>
    </w:p>
    <w:p w14:paraId="186A6EE9" w14:textId="462DA32E" w:rsidR="002C6FAC" w:rsidRDefault="002C6FAC" w:rsidP="002C6FAC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  <w:rtl/>
        </w:rPr>
      </w:pPr>
    </w:p>
    <w:p w14:paraId="5FDA00F0" w14:textId="51F7B66E" w:rsidR="002C6FAC" w:rsidRDefault="007667E1" w:rsidP="002C6FAC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CCFD9" wp14:editId="004E2BEC">
                <wp:simplePos x="0" y="0"/>
                <wp:positionH relativeFrom="column">
                  <wp:posOffset>330200</wp:posOffset>
                </wp:positionH>
                <wp:positionV relativeFrom="paragraph">
                  <wp:posOffset>244475</wp:posOffset>
                </wp:positionV>
                <wp:extent cx="2966720" cy="2736850"/>
                <wp:effectExtent l="6350" t="5080" r="8255" b="1079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2736850"/>
                        </a:xfrm>
                        <a:prstGeom prst="roundRect">
                          <a:avLst>
                            <a:gd name="adj" fmla="val 10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C2F40" w14:textId="3F3FB15F" w:rsidR="007667E1" w:rsidRDefault="002C6FAC" w:rsidP="007667E1">
                            <w:pPr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C6FAC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كتب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C6FAC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Sakkal Majall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</w:rPr>
                                <m:t xml:space="preserve"> : </m:t>
                              </m:r>
                            </m:oMath>
                            <w:r w:rsidR="007667E1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67E1">
                              <w:rPr>
                                <w:rFonts w:ascii="Sakkal Majalla" w:eastAsiaTheme="minorEastAsi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 xml:space="preserve">    بدلالة اللوغاريتمات العشرية ، ثم أوجد/ي قيمته مقربا إلى أقرب جزء من عشرة الآف</w:t>
                            </w:r>
                          </w:p>
                          <w:p w14:paraId="36F2A4B9" w14:textId="5143DFF0" w:rsidR="007667E1" w:rsidRDefault="007667E1" w:rsidP="007667E1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 w:rsidRPr="006F282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  <w:p w14:paraId="15A611FE" w14:textId="71D6869B" w:rsidR="007667E1" w:rsidRDefault="007667E1" w:rsidP="007667E1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  <w:p w14:paraId="1F0D0D60" w14:textId="5697ED4B" w:rsidR="007667E1" w:rsidRDefault="007667E1" w:rsidP="007667E1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  <w:p w14:paraId="52C6D605" w14:textId="77777777" w:rsidR="007667E1" w:rsidRDefault="007667E1" w:rsidP="007667E1">
                            <w:pPr>
                              <w:spacing w:after="0" w:line="360" w:lineRule="auto"/>
                            </w:pPr>
                          </w:p>
                          <w:p w14:paraId="098463BB" w14:textId="77777777" w:rsidR="007667E1" w:rsidRDefault="007667E1" w:rsidP="007667E1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4B781324" w14:textId="7688BAD8" w:rsidR="002C6FAC" w:rsidRDefault="002C6FAC" w:rsidP="002C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CCFD9" id="AutoShape 10" o:spid="_x0000_s1030" style="position:absolute;left:0;text-align:left;margin-left:26pt;margin-top:19.25pt;width:233.6pt;height:2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">
                <v:textbox>
                  <w:txbxContent>
                    <w:p w14:paraId="5DDC2F40" w14:textId="3F3FB15F" w:rsidR="007667E1" w:rsidRDefault="002C6FAC" w:rsidP="007667E1">
                      <w:pPr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C6FAC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كتب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/</w:t>
                      </w:r>
                      <w:r w:rsidRPr="002C6FAC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ي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</w:rPr>
                                  <m:t>6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</w:rPr>
                              <m:t>8</m:t>
                            </m:r>
                          </m:e>
                        </m:func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</w:rPr>
                          <m:t xml:space="preserve"> : </m:t>
                        </m:r>
                      </m:oMath>
                      <w:r w:rsidR="007667E1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</w:rPr>
                        <w:t xml:space="preserve"> </w:t>
                      </w:r>
                      <w:r w:rsidR="007667E1">
                        <w:rPr>
                          <w:rFonts w:ascii="Sakkal Majalla" w:eastAsiaTheme="minorEastAsia" w:hAnsi="Sakkal Majalla" w:cs="Sakkal Majalla" w:hint="cs"/>
                          <w:sz w:val="24"/>
                          <w:szCs w:val="24"/>
                          <w:rtl/>
                        </w:rPr>
                        <w:t xml:space="preserve">    بدلالة اللوغاريتمات العشرية ، ثم أوجد/ي قيمته مقربا إلى أقرب جزء من عشرة الآف</w:t>
                      </w:r>
                    </w:p>
                    <w:p w14:paraId="36F2A4B9" w14:textId="5143DFF0" w:rsidR="007667E1" w:rsidRDefault="007667E1" w:rsidP="007667E1">
                      <w:pPr>
                        <w:spacing w:after="0"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rtl/>
                        </w:rPr>
                        <w:t>.............</w:t>
                      </w:r>
                      <w:r w:rsidRPr="006F2824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  <w:p w14:paraId="15A611FE" w14:textId="71D6869B" w:rsidR="007667E1" w:rsidRDefault="007667E1" w:rsidP="007667E1">
                      <w:pPr>
                        <w:spacing w:after="0"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  <w:p w14:paraId="1F0D0D60" w14:textId="5697ED4B" w:rsidR="007667E1" w:rsidRDefault="007667E1" w:rsidP="007667E1">
                      <w:pPr>
                        <w:spacing w:after="0"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  <w:p w14:paraId="52C6D605" w14:textId="77777777" w:rsidR="007667E1" w:rsidRDefault="007667E1" w:rsidP="007667E1">
                      <w:pPr>
                        <w:spacing w:after="0" w:line="360" w:lineRule="auto"/>
                      </w:pPr>
                    </w:p>
                    <w:p w14:paraId="098463BB" w14:textId="77777777" w:rsidR="007667E1" w:rsidRDefault="007667E1" w:rsidP="007667E1">
                      <w:pPr>
                        <w:rPr>
                          <w:rFonts w:hint="cs"/>
                          <w:rtl/>
                        </w:rPr>
                      </w:pPr>
                    </w:p>
                    <w:p w14:paraId="4B781324" w14:textId="7688BAD8" w:rsidR="002C6FAC" w:rsidRDefault="002C6FAC" w:rsidP="002C6FAC"/>
                  </w:txbxContent>
                </v:textbox>
              </v:roundrect>
            </w:pict>
          </mc:Fallback>
        </mc:AlternateContent>
      </w:r>
      <w:r w:rsidR="002C6FAC" w:rsidRPr="00464B5C">
        <w:rPr>
          <w:rFonts w:ascii="Sakkal Majalla" w:hAnsi="Sakkal Majalla" w:cs="Sakkal Majalla"/>
          <w:sz w:val="28"/>
          <w:szCs w:val="28"/>
          <w:u w:val="single"/>
          <w:rtl/>
        </w:rPr>
        <w:t xml:space="preserve">السؤال الخامس:                                                                           </w:t>
      </w:r>
    </w:p>
    <w:p w14:paraId="714150F5" w14:textId="5613AB55" w:rsidR="002C6FAC" w:rsidRDefault="007667E1" w:rsidP="002C6FAC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CCFD9" wp14:editId="4BECCA24">
                <wp:simplePos x="0" y="0"/>
                <wp:positionH relativeFrom="column">
                  <wp:posOffset>3773805</wp:posOffset>
                </wp:positionH>
                <wp:positionV relativeFrom="paragraph">
                  <wp:posOffset>19050</wp:posOffset>
                </wp:positionV>
                <wp:extent cx="2770505" cy="2639695"/>
                <wp:effectExtent l="11430" t="8890" r="8890" b="889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0505" cy="2639695"/>
                        </a:xfrm>
                        <a:prstGeom prst="roundRect">
                          <a:avLst>
                            <a:gd name="adj" fmla="val 10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AA412" w14:textId="51A39F4C" w:rsidR="002C6FAC" w:rsidRPr="002C6FAC" w:rsidRDefault="002C6FAC" w:rsidP="002C6FAC">
                            <w:pPr>
                              <w:pStyle w:val="NoSpacing"/>
                              <w:tabs>
                                <w:tab w:val="left" w:pos="796"/>
                                <w:tab w:val="left" w:pos="9291"/>
                              </w:tabs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C6FAC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كتب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C6FAC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2C6FAC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عبا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2C6FAC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لوغارتمية بالصورة المطولة:</w:t>
                            </w:r>
                          </w:p>
                          <w:p w14:paraId="7110E268" w14:textId="0B9E598E" w:rsidR="002C6FAC" w:rsidRPr="007667E1" w:rsidRDefault="002C6FAC" w:rsidP="002C6FA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Sakkal Majalla"/>
                                            <w:sz w:val="24"/>
                                            <w:szCs w:val="24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Sakkal Majalla"/>
                                            <w:sz w:val="24"/>
                                            <w:szCs w:val="24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 w:cs="Sakkal Majalla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Sakkal Majalla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Sakkal Majalla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</w:rPr>
                                  <m:t xml:space="preserve">b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Sakkal Majalla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Sakkal Majalla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E145A1B" w14:textId="1CF93C95" w:rsidR="007667E1" w:rsidRDefault="007667E1" w:rsidP="007667E1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</w:t>
                            </w:r>
                          </w:p>
                          <w:p w14:paraId="1DD1A92F" w14:textId="1885B729" w:rsidR="007667E1" w:rsidRDefault="007667E1" w:rsidP="007667E1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  <w:p w14:paraId="0F542ECB" w14:textId="7D6AF845" w:rsidR="007667E1" w:rsidRDefault="007667E1" w:rsidP="007667E1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</w:p>
                          <w:p w14:paraId="2B93D67F" w14:textId="77777777" w:rsidR="007667E1" w:rsidRDefault="007667E1" w:rsidP="007667E1">
                            <w:pPr>
                              <w:spacing w:after="0" w:line="360" w:lineRule="auto"/>
                            </w:pPr>
                          </w:p>
                          <w:p w14:paraId="54DE4545" w14:textId="77777777" w:rsidR="007667E1" w:rsidRDefault="007667E1" w:rsidP="002C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CCFD9" id="AutoShape 9" o:spid="_x0000_s1031" style="position:absolute;left:0;text-align:left;margin-left:297.15pt;margin-top:1.5pt;width:218.15pt;height:2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">
                <v:textbox>
                  <w:txbxContent>
                    <w:p w14:paraId="2FCAA412" w14:textId="51A39F4C" w:rsidR="002C6FAC" w:rsidRPr="002C6FAC" w:rsidRDefault="002C6FAC" w:rsidP="002C6FAC">
                      <w:pPr>
                        <w:pStyle w:val="NoSpacing"/>
                        <w:tabs>
                          <w:tab w:val="left" w:pos="796"/>
                          <w:tab w:val="left" w:pos="9291"/>
                        </w:tabs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2C6FAC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كتب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/</w:t>
                      </w:r>
                      <w:r w:rsidRPr="002C6FAC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ي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ال</w:t>
                      </w:r>
                      <w:r w:rsidRPr="002C6FAC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عبارة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ال</w:t>
                      </w:r>
                      <w:r w:rsidRPr="002C6FAC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لوغارتمية بالصورة المطولة:</w:t>
                      </w:r>
                    </w:p>
                    <w:p w14:paraId="7110E268" w14:textId="0B9E598E" w:rsidR="002C6FAC" w:rsidRPr="007667E1" w:rsidRDefault="002C6FAC" w:rsidP="002C6FAC">
                      <w:pPr>
                        <w:rPr>
                          <w:rFonts w:eastAsiaTheme="minorEastAsia"/>
                          <w:sz w:val="24"/>
                          <w:szCs w:val="24"/>
                          <w:rtl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 w:cs="Sakkal Majall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</w:rPr>
                                    <m:t>1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func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</w:rPr>
                            <m:t xml:space="preserve">b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oMath>
                      </m:oMathPara>
                    </w:p>
                    <w:p w14:paraId="6E145A1B" w14:textId="1CF93C95" w:rsidR="007667E1" w:rsidRDefault="007667E1" w:rsidP="007667E1">
                      <w:pPr>
                        <w:spacing w:after="0"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  <w:r>
                        <w:rPr>
                          <w:rFonts w:hint="cs"/>
                          <w:rtl/>
                        </w:rPr>
                        <w:t>.....</w:t>
                      </w:r>
                    </w:p>
                    <w:p w14:paraId="1DD1A92F" w14:textId="1885B729" w:rsidR="007667E1" w:rsidRDefault="007667E1" w:rsidP="007667E1">
                      <w:pPr>
                        <w:spacing w:after="0"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</w:p>
                    <w:p w14:paraId="0F542ECB" w14:textId="7D6AF845" w:rsidR="007667E1" w:rsidRDefault="007667E1" w:rsidP="007667E1">
                      <w:pPr>
                        <w:spacing w:after="0"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</w:t>
                      </w:r>
                    </w:p>
                    <w:p w14:paraId="2B93D67F" w14:textId="77777777" w:rsidR="007667E1" w:rsidRDefault="007667E1" w:rsidP="007667E1">
                      <w:pPr>
                        <w:spacing w:after="0" w:line="360" w:lineRule="auto"/>
                      </w:pPr>
                    </w:p>
                    <w:p w14:paraId="54DE4545" w14:textId="77777777" w:rsidR="007667E1" w:rsidRDefault="007667E1" w:rsidP="002C6FAC"/>
                  </w:txbxContent>
                </v:textbox>
              </v:roundrect>
            </w:pict>
          </mc:Fallback>
        </mc:AlternateContent>
      </w:r>
    </w:p>
    <w:p w14:paraId="32B161E6" w14:textId="5A058E64" w:rsidR="002C6FAC" w:rsidRDefault="002C6FAC" w:rsidP="002C6FAC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  <w:rtl/>
        </w:rPr>
      </w:pPr>
    </w:p>
    <w:p w14:paraId="22348A5E" w14:textId="1F9F7709" w:rsidR="002C6FAC" w:rsidRDefault="002C6FAC" w:rsidP="002C6FAC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  <w:rtl/>
        </w:rPr>
      </w:pPr>
    </w:p>
    <w:p w14:paraId="08C6EB94" w14:textId="77777777" w:rsidR="002C6FAC" w:rsidRPr="00464B5C" w:rsidRDefault="002C6FAC" w:rsidP="002C6FAC">
      <w:pPr>
        <w:pStyle w:val="NoSpacing"/>
        <w:tabs>
          <w:tab w:val="left" w:pos="796"/>
          <w:tab w:val="left" w:pos="9291"/>
        </w:tabs>
        <w:rPr>
          <w:rFonts w:ascii="Sakkal Majalla" w:hAnsi="Sakkal Majalla" w:cs="Sakkal Majalla"/>
          <w:sz w:val="28"/>
          <w:szCs w:val="28"/>
          <w:rtl/>
        </w:rPr>
      </w:pPr>
    </w:p>
    <w:p w14:paraId="1505DD14" w14:textId="77777777" w:rsidR="00BA6093" w:rsidRPr="00464B5C" w:rsidRDefault="00BA6093" w:rsidP="0083713F">
      <w:pPr>
        <w:rPr>
          <w:rFonts w:ascii="Sakkal Majalla" w:hAnsi="Sakkal Majalla" w:cs="Sakkal Majalla"/>
          <w:sz w:val="28"/>
          <w:szCs w:val="28"/>
          <w:rtl/>
        </w:rPr>
      </w:pPr>
    </w:p>
    <w:p w14:paraId="055A81AB" w14:textId="61A4421C" w:rsidR="0083713F" w:rsidRDefault="0083713F" w:rsidP="007249D3">
      <w:pPr>
        <w:rPr>
          <w:rFonts w:ascii="Sakkal Majalla" w:hAnsi="Sakkal Majalla" w:cs="Sakkal Majalla"/>
          <w:sz w:val="28"/>
          <w:szCs w:val="28"/>
          <w:rtl/>
        </w:rPr>
      </w:pPr>
    </w:p>
    <w:p w14:paraId="75890A5B" w14:textId="255F2B43" w:rsidR="007667E1" w:rsidRDefault="007667E1" w:rsidP="007249D3">
      <w:pPr>
        <w:rPr>
          <w:rFonts w:ascii="Sakkal Majalla" w:hAnsi="Sakkal Majalla" w:cs="Sakkal Majalla"/>
          <w:sz w:val="28"/>
          <w:szCs w:val="28"/>
          <w:rtl/>
        </w:rPr>
      </w:pPr>
    </w:p>
    <w:p w14:paraId="4F0B79E3" w14:textId="064FDD6C" w:rsidR="007667E1" w:rsidRDefault="007667E1" w:rsidP="007249D3">
      <w:pPr>
        <w:rPr>
          <w:rFonts w:ascii="Sakkal Majalla" w:hAnsi="Sakkal Majalla" w:cs="Sakkal Majalla"/>
          <w:sz w:val="28"/>
          <w:szCs w:val="28"/>
          <w:rtl/>
        </w:rPr>
      </w:pPr>
    </w:p>
    <w:p w14:paraId="083BAD05" w14:textId="77777777" w:rsidR="007667E1" w:rsidRDefault="007667E1" w:rsidP="007667E1">
      <w:pPr>
        <w:tabs>
          <w:tab w:val="center" w:pos="5413"/>
        </w:tabs>
        <w:spacing w:line="276" w:lineRule="auto"/>
        <w:rPr>
          <w:rFonts w:ascii="Sakkal Majalla" w:hAnsi="Sakkal Majalla" w:cs="Sakkal Majalla"/>
          <w:sz w:val="28"/>
          <w:szCs w:val="28"/>
          <w:rtl/>
        </w:rPr>
      </w:pPr>
    </w:p>
    <w:p w14:paraId="0DD5E25C" w14:textId="0AC37A68" w:rsidR="007667E1" w:rsidRPr="00464B5C" w:rsidRDefault="007667E1" w:rsidP="007667E1">
      <w:pPr>
        <w:tabs>
          <w:tab w:val="center" w:pos="5413"/>
        </w:tabs>
        <w:spacing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464B5C">
        <w:rPr>
          <w:rFonts w:ascii="Sakkal Majalla" w:hAnsi="Sakkal Majalla" w:cs="Sakkal Majalla"/>
          <w:sz w:val="28"/>
          <w:szCs w:val="28"/>
          <w:rtl/>
        </w:rPr>
        <w:t>انتهت الأسئلة</w:t>
      </w:r>
    </w:p>
    <w:p w14:paraId="6159977F" w14:textId="77777777" w:rsidR="007667E1" w:rsidRPr="00464B5C" w:rsidRDefault="007667E1" w:rsidP="007667E1">
      <w:pPr>
        <w:tabs>
          <w:tab w:val="left" w:pos="5413"/>
        </w:tabs>
        <w:spacing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464B5C">
        <w:rPr>
          <w:rFonts w:ascii="Sakkal Majalla" w:hAnsi="Sakkal Majalla" w:cs="Sakkal Majalla"/>
          <w:sz w:val="28"/>
          <w:szCs w:val="28"/>
          <w:rtl/>
        </w:rPr>
        <w:t>وفقك الله وسدد على درب الخير خطاك</w:t>
      </w:r>
    </w:p>
    <w:p w14:paraId="40EE378D" w14:textId="001C102D" w:rsidR="007667E1" w:rsidRPr="00464B5C" w:rsidRDefault="007667E1" w:rsidP="007667E1">
      <w:pPr>
        <w:jc w:val="center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معلم/ـة</w:t>
      </w:r>
      <w:r w:rsidRPr="00464B5C">
        <w:rPr>
          <w:rFonts w:ascii="Sakkal Majalla" w:hAnsi="Sakkal Majalla" w:cs="Sakkal Majalla"/>
          <w:sz w:val="28"/>
          <w:szCs w:val="28"/>
          <w:rtl/>
        </w:rPr>
        <w:t>:</w:t>
      </w:r>
    </w:p>
    <w:sectPr w:rsidR="007667E1" w:rsidRPr="00464B5C" w:rsidSect="0083713F">
      <w:footerReference w:type="default" r:id="rId16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C18C" w14:textId="77777777" w:rsidR="00760266" w:rsidRDefault="00760266" w:rsidP="000E7722">
      <w:pPr>
        <w:spacing w:after="0" w:line="240" w:lineRule="auto"/>
      </w:pPr>
      <w:r>
        <w:separator/>
      </w:r>
    </w:p>
  </w:endnote>
  <w:endnote w:type="continuationSeparator" w:id="0">
    <w:p w14:paraId="2A25C0C2" w14:textId="77777777" w:rsidR="00760266" w:rsidRDefault="00760266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14:paraId="2B0946FF" w14:textId="77777777" w:rsidR="00760266" w:rsidRDefault="00760266" w:rsidP="0083713F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3A53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B0A6" w14:textId="77777777" w:rsidR="00760266" w:rsidRDefault="00760266" w:rsidP="000E7722">
      <w:pPr>
        <w:spacing w:after="0" w:line="240" w:lineRule="auto"/>
      </w:pPr>
      <w:r>
        <w:separator/>
      </w:r>
    </w:p>
  </w:footnote>
  <w:footnote w:type="continuationSeparator" w:id="0">
    <w:p w14:paraId="3AA27F64" w14:textId="77777777" w:rsidR="00760266" w:rsidRDefault="00760266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06DC"/>
    <w:multiLevelType w:val="hybridMultilevel"/>
    <w:tmpl w:val="6FD6D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D2"/>
    <w:multiLevelType w:val="hybridMultilevel"/>
    <w:tmpl w:val="9448F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25F22"/>
    <w:multiLevelType w:val="hybridMultilevel"/>
    <w:tmpl w:val="B7CC8540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C4DEB"/>
    <w:multiLevelType w:val="hybridMultilevel"/>
    <w:tmpl w:val="F1F25FCE"/>
    <w:lvl w:ilvl="0" w:tplc="CE58AC1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D3774"/>
    <w:multiLevelType w:val="hybridMultilevel"/>
    <w:tmpl w:val="7DEC6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9013F"/>
    <w:multiLevelType w:val="hybridMultilevel"/>
    <w:tmpl w:val="2ED298F6"/>
    <w:lvl w:ilvl="0" w:tplc="6A5CD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9644C"/>
    <w:rsid w:val="000D7E5D"/>
    <w:rsid w:val="000E27E3"/>
    <w:rsid w:val="000E5423"/>
    <w:rsid w:val="000E7722"/>
    <w:rsid w:val="00146989"/>
    <w:rsid w:val="001511FF"/>
    <w:rsid w:val="00153A53"/>
    <w:rsid w:val="001626D3"/>
    <w:rsid w:val="00170DC7"/>
    <w:rsid w:val="001D1C3E"/>
    <w:rsid w:val="001F7131"/>
    <w:rsid w:val="0024040C"/>
    <w:rsid w:val="00251578"/>
    <w:rsid w:val="00265140"/>
    <w:rsid w:val="0029742A"/>
    <w:rsid w:val="002C6FAC"/>
    <w:rsid w:val="002D173C"/>
    <w:rsid w:val="002D5A80"/>
    <w:rsid w:val="002D75DA"/>
    <w:rsid w:val="003010AD"/>
    <w:rsid w:val="00355744"/>
    <w:rsid w:val="00365283"/>
    <w:rsid w:val="003B523C"/>
    <w:rsid w:val="003D1438"/>
    <w:rsid w:val="003F2EEF"/>
    <w:rsid w:val="004135C3"/>
    <w:rsid w:val="00433393"/>
    <w:rsid w:val="00444C0E"/>
    <w:rsid w:val="00464B5C"/>
    <w:rsid w:val="00486CAB"/>
    <w:rsid w:val="004A33DD"/>
    <w:rsid w:val="004E77CA"/>
    <w:rsid w:val="00531E88"/>
    <w:rsid w:val="0054518C"/>
    <w:rsid w:val="00565048"/>
    <w:rsid w:val="0057083E"/>
    <w:rsid w:val="005713AA"/>
    <w:rsid w:val="005A4BCA"/>
    <w:rsid w:val="00604FD8"/>
    <w:rsid w:val="00615155"/>
    <w:rsid w:val="00631E27"/>
    <w:rsid w:val="00691E8F"/>
    <w:rsid w:val="006B7D8D"/>
    <w:rsid w:val="006F2824"/>
    <w:rsid w:val="007249D3"/>
    <w:rsid w:val="00725F44"/>
    <w:rsid w:val="007553DD"/>
    <w:rsid w:val="00760266"/>
    <w:rsid w:val="007667E1"/>
    <w:rsid w:val="00767480"/>
    <w:rsid w:val="00811A48"/>
    <w:rsid w:val="0083713F"/>
    <w:rsid w:val="008410BD"/>
    <w:rsid w:val="00895186"/>
    <w:rsid w:val="008B16EC"/>
    <w:rsid w:val="00935474"/>
    <w:rsid w:val="00943BBA"/>
    <w:rsid w:val="009717C1"/>
    <w:rsid w:val="009C2072"/>
    <w:rsid w:val="009C711C"/>
    <w:rsid w:val="00A00BB5"/>
    <w:rsid w:val="00A01D2E"/>
    <w:rsid w:val="00A826DC"/>
    <w:rsid w:val="00AA1619"/>
    <w:rsid w:val="00AB1F42"/>
    <w:rsid w:val="00AC7A4F"/>
    <w:rsid w:val="00AE7FEA"/>
    <w:rsid w:val="00B8766A"/>
    <w:rsid w:val="00B94095"/>
    <w:rsid w:val="00B964EE"/>
    <w:rsid w:val="00BA17A0"/>
    <w:rsid w:val="00BA6093"/>
    <w:rsid w:val="00BF6306"/>
    <w:rsid w:val="00CD7903"/>
    <w:rsid w:val="00CD7DC5"/>
    <w:rsid w:val="00CE0B77"/>
    <w:rsid w:val="00DC15DC"/>
    <w:rsid w:val="00DF063A"/>
    <w:rsid w:val="00E124ED"/>
    <w:rsid w:val="00E707CB"/>
    <w:rsid w:val="00E80127"/>
    <w:rsid w:val="00E81A9B"/>
    <w:rsid w:val="00E8603B"/>
    <w:rsid w:val="00E934EF"/>
    <w:rsid w:val="00F5083B"/>
    <w:rsid w:val="00F91BE5"/>
    <w:rsid w:val="00FA6536"/>
    <w:rsid w:val="00FF5F39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19D012E3"/>
  <w15:docId w15:val="{651053F5-F0CD-4698-93B4-6B0F9EE3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Foot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NoSpacing">
    <w:name w:val="No Spacing"/>
    <w:uiPriority w:val="1"/>
    <w:qFormat/>
    <w:rsid w:val="00943BBA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97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F897-19D2-4D38-9D88-FEA3F57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Wafa Fofo</cp:lastModifiedBy>
  <cp:revision>3</cp:revision>
  <dcterms:created xsi:type="dcterms:W3CDTF">2023-10-25T19:56:00Z</dcterms:created>
  <dcterms:modified xsi:type="dcterms:W3CDTF">2023-10-25T20:00:00Z</dcterms:modified>
</cp:coreProperties>
</file>